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13B" w:rsidRPr="001D113B" w:rsidRDefault="001D113B" w:rsidP="001D113B">
      <w:pPr>
        <w:spacing w:after="0" w:line="240" w:lineRule="auto"/>
        <w:ind w:right="-469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1D113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object w:dxaOrig="3781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5pt;height:53pt" o:ole="" fillcolor="window">
            <v:imagedata r:id="rId9" o:title=""/>
          </v:shape>
          <o:OLEObject Type="Embed" ProgID="PBrush" ShapeID="_x0000_i1025" DrawAspect="Content" ObjectID="_1530618542" r:id="rId10"/>
        </w:object>
      </w:r>
    </w:p>
    <w:p w:rsidR="001D113B" w:rsidRPr="001D113B" w:rsidRDefault="001D113B" w:rsidP="001D113B">
      <w:pPr>
        <w:spacing w:after="0" w:line="240" w:lineRule="auto"/>
        <w:ind w:left="-426" w:right="-469" w:firstLine="6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11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  <w:r w:rsidR="00AF6C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D11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исполнительно-распорядительный орган)</w:t>
      </w:r>
    </w:p>
    <w:p w:rsidR="001D113B" w:rsidRPr="001D113B" w:rsidRDefault="001D113B" w:rsidP="001D113B">
      <w:pPr>
        <w:spacing w:after="0" w:line="240" w:lineRule="auto"/>
        <w:ind w:left="-426" w:right="-469" w:firstLine="66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1D11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района «Ферзиковский район»</w:t>
      </w:r>
    </w:p>
    <w:p w:rsidR="001D113B" w:rsidRPr="001D113B" w:rsidRDefault="001D113B" w:rsidP="001D113B">
      <w:pPr>
        <w:spacing w:after="0" w:line="240" w:lineRule="auto"/>
        <w:ind w:left="-426" w:right="-469" w:firstLine="66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1D113B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Калужской области</w:t>
      </w:r>
    </w:p>
    <w:p w:rsidR="001D113B" w:rsidRPr="001D113B" w:rsidRDefault="001D113B" w:rsidP="001D113B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D113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1D113B" w:rsidRPr="001D113B" w:rsidRDefault="001D113B" w:rsidP="001D11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522E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E522E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E522E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E522E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887C6E">
        <w:rPr>
          <w:rFonts w:ascii="Times New Roman" w:eastAsia="Times New Roman" w:hAnsi="Times New Roman" w:cs="Times New Roman"/>
          <w:sz w:val="24"/>
          <w:szCs w:val="24"/>
          <w:lang w:eastAsia="ru-RU"/>
        </w:rPr>
        <w:t>11 июля 2016года</w:t>
      </w:r>
      <w:r w:rsidRPr="001D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AF6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№ </w:t>
      </w:r>
      <w:r w:rsidR="00887C6E">
        <w:rPr>
          <w:rFonts w:ascii="Times New Roman" w:eastAsia="Times New Roman" w:hAnsi="Times New Roman" w:cs="Times New Roman"/>
          <w:sz w:val="24"/>
          <w:szCs w:val="24"/>
          <w:lang w:eastAsia="ru-RU"/>
        </w:rPr>
        <w:t>264</w:t>
      </w:r>
    </w:p>
    <w:p w:rsidR="001D113B" w:rsidRPr="001D113B" w:rsidRDefault="001D113B" w:rsidP="001D1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11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. Ферзиково</w:t>
      </w:r>
    </w:p>
    <w:p w:rsidR="001D113B" w:rsidRPr="001D113B" w:rsidRDefault="001D113B" w:rsidP="001D113B">
      <w:pPr>
        <w:tabs>
          <w:tab w:val="left" w:pos="3544"/>
          <w:tab w:val="left" w:pos="4678"/>
          <w:tab w:val="left" w:pos="4962"/>
          <w:tab w:val="left" w:pos="5103"/>
          <w:tab w:val="left" w:pos="5245"/>
        </w:tabs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D113B" w:rsidRPr="0038650C" w:rsidRDefault="001D113B" w:rsidP="00AF6C90">
      <w:pPr>
        <w:tabs>
          <w:tab w:val="left" w:pos="4820"/>
          <w:tab w:val="left" w:pos="5670"/>
        </w:tabs>
        <w:spacing w:after="0" w:line="240" w:lineRule="auto"/>
        <w:ind w:left="142" w:right="36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50C">
        <w:rPr>
          <w:rFonts w:ascii="Times New Roman" w:eastAsia="Times New Roman" w:hAnsi="Times New Roman" w:cs="Times New Roman"/>
          <w:b/>
          <w:bCs/>
          <w:color w:val="212121"/>
          <w:spacing w:val="2"/>
          <w:sz w:val="24"/>
          <w:szCs w:val="24"/>
          <w:lang w:eastAsia="ru-RU"/>
        </w:rPr>
        <w:t xml:space="preserve">О внесении изменений в постановление </w:t>
      </w:r>
      <w:r w:rsidRPr="0038650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администрации (исполнительно-распорядительного органа) муниципального района «Ферзиковский район» от 17 октября 2014 года № 704 «</w:t>
      </w:r>
      <w:r w:rsidRPr="003865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муниципальной программы «Развитие физической культуры и спорта на территории муниципального района «Ферзиковск</w:t>
      </w:r>
      <w:r w:rsidR="003865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 район»</w:t>
      </w:r>
    </w:p>
    <w:p w:rsidR="001D113B" w:rsidRPr="001D113B" w:rsidRDefault="001D113B" w:rsidP="001D113B">
      <w:pPr>
        <w:tabs>
          <w:tab w:val="left" w:pos="4820"/>
          <w:tab w:val="left" w:pos="5670"/>
        </w:tabs>
        <w:spacing w:after="0" w:line="240" w:lineRule="auto"/>
        <w:ind w:right="36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22EB" w:rsidRPr="00E522EB" w:rsidRDefault="00E522EB" w:rsidP="00E522EB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6"/>
          <w:szCs w:val="26"/>
        </w:rPr>
      </w:pPr>
      <w:r w:rsidRPr="00E522EB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администрации (исполнительно – распорядительного органа) муниципального района «Ферзиковский район» от 01 августа 2013 года №366 «Об утверждении Порядка разработки, формирования и реализации муниципальных программ муниципального района «Ферзиковский район» и Порядка </w:t>
      </w:r>
      <w:proofErr w:type="gramStart"/>
      <w:r w:rsidRPr="00E522EB">
        <w:rPr>
          <w:rFonts w:ascii="Times New Roman" w:hAnsi="Times New Roman" w:cs="Times New Roman"/>
          <w:sz w:val="26"/>
          <w:szCs w:val="26"/>
        </w:rPr>
        <w:t>проведения оценки эффективности реализации муниципальных программ муниципального</w:t>
      </w:r>
      <w:proofErr w:type="gramEnd"/>
      <w:r w:rsidRPr="00E522EB">
        <w:rPr>
          <w:rFonts w:ascii="Times New Roman" w:hAnsi="Times New Roman" w:cs="Times New Roman"/>
          <w:sz w:val="26"/>
          <w:szCs w:val="26"/>
        </w:rPr>
        <w:t xml:space="preserve"> района «Ферзиковский район», администрация (исполнительно-распорядительный орган) муниципального района «Ферзиковский район» </w:t>
      </w:r>
      <w:r w:rsidRPr="00E522EB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E522EB" w:rsidRPr="00191515" w:rsidRDefault="00E522EB" w:rsidP="00E522EB">
      <w:pPr>
        <w:ind w:firstLine="900"/>
        <w:jc w:val="both"/>
        <w:rPr>
          <w:sz w:val="20"/>
          <w:szCs w:val="20"/>
        </w:rPr>
      </w:pPr>
    </w:p>
    <w:p w:rsidR="001D113B" w:rsidRPr="001D113B" w:rsidRDefault="001D113B" w:rsidP="001D113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pacing w:val="-1"/>
          <w:sz w:val="26"/>
          <w:szCs w:val="26"/>
          <w:lang w:eastAsia="ru-RU"/>
        </w:rPr>
      </w:pPr>
      <w:r w:rsidRPr="001D113B">
        <w:rPr>
          <w:rFonts w:ascii="Times New Roman" w:eastAsia="Times New Roman" w:hAnsi="Times New Roman" w:cs="Times New Roman"/>
          <w:color w:val="212121"/>
          <w:spacing w:val="6"/>
          <w:sz w:val="26"/>
          <w:szCs w:val="26"/>
          <w:lang w:eastAsia="ru-RU"/>
        </w:rPr>
        <w:t>1. Внести в</w:t>
      </w:r>
      <w:r w:rsidRPr="001D113B">
        <w:rPr>
          <w:rFonts w:ascii="Times New Roman" w:eastAsia="Times New Roman" w:hAnsi="Times New Roman" w:cs="Times New Roman"/>
          <w:color w:val="212121"/>
          <w:spacing w:val="-1"/>
          <w:sz w:val="26"/>
          <w:szCs w:val="26"/>
          <w:lang w:eastAsia="ru-RU"/>
        </w:rPr>
        <w:t xml:space="preserve"> постановление администрации (исполнительно-распорядительного органа) муниципального района «Ферзиковский район» </w:t>
      </w:r>
      <w:r w:rsidRPr="001D113B">
        <w:rPr>
          <w:rFonts w:ascii="Times New Roman" w:eastAsia="Times New Roman" w:hAnsi="Times New Roman" w:cs="Times New Roman"/>
          <w:color w:val="212121"/>
          <w:spacing w:val="6"/>
          <w:sz w:val="26"/>
          <w:szCs w:val="26"/>
          <w:lang w:eastAsia="ru-RU"/>
        </w:rPr>
        <w:t>от 17 октября 2014 года № 70</w:t>
      </w:r>
      <w:r w:rsidR="00642C55">
        <w:rPr>
          <w:rFonts w:ascii="Times New Roman" w:eastAsia="Times New Roman" w:hAnsi="Times New Roman" w:cs="Times New Roman"/>
          <w:color w:val="212121"/>
          <w:spacing w:val="6"/>
          <w:sz w:val="26"/>
          <w:szCs w:val="26"/>
          <w:lang w:eastAsia="ru-RU"/>
        </w:rPr>
        <w:t>4</w:t>
      </w:r>
      <w:r w:rsidRPr="001D113B">
        <w:rPr>
          <w:rFonts w:ascii="Times New Roman" w:eastAsia="Times New Roman" w:hAnsi="Times New Roman" w:cs="Times New Roman"/>
          <w:color w:val="212121"/>
          <w:spacing w:val="6"/>
          <w:sz w:val="26"/>
          <w:szCs w:val="26"/>
          <w:lang w:eastAsia="ru-RU"/>
        </w:rPr>
        <w:t xml:space="preserve"> «Об у</w:t>
      </w:r>
      <w:r w:rsidRPr="001D113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тверждении </w:t>
      </w:r>
      <w:r w:rsidR="00642C5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униципальной</w:t>
      </w:r>
      <w:r w:rsidRPr="001D113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программы «Развитие </w:t>
      </w:r>
      <w:r w:rsidR="00CA7E3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физической культуры и спорта</w:t>
      </w:r>
      <w:r w:rsidRPr="001D113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на территории муниципальн</w:t>
      </w:r>
      <w:r w:rsidR="0038650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го района «Ферзиковский район»</w:t>
      </w:r>
      <w:r w:rsidRPr="001D113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1D113B">
        <w:rPr>
          <w:rFonts w:ascii="Times New Roman" w:eastAsia="Times New Roman" w:hAnsi="Times New Roman" w:cs="Times New Roman"/>
          <w:color w:val="212121"/>
          <w:spacing w:val="-1"/>
          <w:sz w:val="26"/>
          <w:szCs w:val="26"/>
          <w:lang w:eastAsia="ru-RU"/>
        </w:rPr>
        <w:t>следующие изменения:</w:t>
      </w:r>
    </w:p>
    <w:p w:rsidR="001D113B" w:rsidRDefault="001D113B" w:rsidP="00A07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pacing w:val="-1"/>
          <w:sz w:val="26"/>
          <w:szCs w:val="26"/>
          <w:lang w:eastAsia="ru-RU"/>
        </w:rPr>
      </w:pPr>
      <w:r w:rsidRPr="001D113B">
        <w:rPr>
          <w:rFonts w:ascii="Times New Roman" w:eastAsia="Times New Roman" w:hAnsi="Times New Roman" w:cs="Times New Roman"/>
          <w:color w:val="212121"/>
          <w:spacing w:val="-1"/>
          <w:sz w:val="26"/>
          <w:szCs w:val="26"/>
          <w:lang w:eastAsia="ru-RU"/>
        </w:rPr>
        <w:t xml:space="preserve">1.1. </w:t>
      </w:r>
      <w:r w:rsidR="00157138">
        <w:rPr>
          <w:rFonts w:ascii="Times New Roman" w:eastAsia="Times New Roman" w:hAnsi="Times New Roman" w:cs="Times New Roman"/>
          <w:color w:val="212121"/>
          <w:spacing w:val="-1"/>
          <w:sz w:val="26"/>
          <w:szCs w:val="26"/>
          <w:lang w:eastAsia="ru-RU"/>
        </w:rPr>
        <w:t>Паспорт муниципальной программы «Развитие физической культуры и спорта в муниципальном районе «Ферзиковский район» изложить в новой редакции (приложение №1)</w:t>
      </w:r>
      <w:r w:rsidR="0038650C">
        <w:rPr>
          <w:rFonts w:ascii="Times New Roman" w:eastAsia="Times New Roman" w:hAnsi="Times New Roman" w:cs="Times New Roman"/>
          <w:color w:val="212121"/>
          <w:spacing w:val="-1"/>
          <w:sz w:val="26"/>
          <w:szCs w:val="26"/>
          <w:lang w:eastAsia="ru-RU"/>
        </w:rPr>
        <w:t>.</w:t>
      </w:r>
    </w:p>
    <w:p w:rsidR="00A07E70" w:rsidRDefault="00A07E70" w:rsidP="00A07E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1D113B" w:rsidRPr="001D11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1571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 w:rsidR="000E4A5A" w:rsidRPr="00A07E70">
        <w:rPr>
          <w:rFonts w:ascii="Times New Roman" w:hAnsi="Times New Roman" w:cs="Times New Roman"/>
          <w:sz w:val="24"/>
          <w:szCs w:val="24"/>
        </w:rPr>
        <w:t>2.1</w:t>
      </w:r>
      <w:r w:rsidR="000E4A5A" w:rsidRPr="00A07E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07E7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«Развитие физической культуры и спорта в муниципальном районе «Ферзиковский район»  «</w:t>
      </w:r>
      <w:r w:rsidR="000E4A5A" w:rsidRPr="00A07E70">
        <w:rPr>
          <w:rFonts w:ascii="Times New Roman" w:hAnsi="Times New Roman" w:cs="Times New Roman"/>
          <w:sz w:val="24"/>
          <w:szCs w:val="24"/>
        </w:rPr>
        <w:t>Сведения об индикаторах муниципальной программы</w:t>
      </w:r>
      <w:r w:rsidRPr="00A07E70">
        <w:rPr>
          <w:rFonts w:ascii="Times New Roman" w:hAnsi="Times New Roman" w:cs="Times New Roman"/>
          <w:sz w:val="24"/>
          <w:szCs w:val="24"/>
        </w:rPr>
        <w:t>»</w:t>
      </w:r>
      <w:r w:rsidR="00157138" w:rsidRPr="00A07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44" w:rsidRPr="00A07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 (приложение №2).</w:t>
      </w:r>
    </w:p>
    <w:p w:rsidR="00A07E70" w:rsidRDefault="00A07E70" w:rsidP="00A07E7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1D113B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522E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D11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 w:rsidRPr="00A07E7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07E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07E7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«Развитие физической культуры и спорта в муниципальном районе «Ферзиковский район»  «</w:t>
      </w:r>
      <w:r w:rsidRPr="00A07E70">
        <w:rPr>
          <w:rFonts w:ascii="Times New Roman" w:hAnsi="Times New Roman" w:cs="Times New Roman"/>
          <w:color w:val="000000"/>
          <w:sz w:val="24"/>
          <w:szCs w:val="24"/>
        </w:rPr>
        <w:t>Конечные результаты реализации муниципальной программы</w:t>
      </w:r>
      <w:r w:rsidRPr="00A07E70">
        <w:rPr>
          <w:rFonts w:ascii="Times New Roman" w:hAnsi="Times New Roman" w:cs="Times New Roman"/>
          <w:sz w:val="24"/>
          <w:szCs w:val="24"/>
        </w:rPr>
        <w:t>»</w:t>
      </w:r>
      <w:r w:rsidRPr="00A07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ложить в новой редакции (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07E7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522EB" w:rsidRPr="00E522EB" w:rsidRDefault="00A07E70" w:rsidP="00E522E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1D113B" w:rsidRPr="001D113B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E52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22EB" w:rsidRPr="00E522EB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момента его официального опубликования.  </w:t>
      </w:r>
    </w:p>
    <w:p w:rsidR="00E522EB" w:rsidRPr="00E522EB" w:rsidRDefault="00E522EB" w:rsidP="00E522E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522EB" w:rsidRPr="00E522EB" w:rsidRDefault="00E522EB" w:rsidP="00E522E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522EB" w:rsidRPr="00E522EB" w:rsidRDefault="00E522EB" w:rsidP="00E522E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522EB">
        <w:rPr>
          <w:rFonts w:ascii="Times New Roman" w:hAnsi="Times New Roman" w:cs="Times New Roman"/>
          <w:b/>
          <w:sz w:val="26"/>
          <w:szCs w:val="26"/>
        </w:rPr>
        <w:t>Глава администрации</w:t>
      </w:r>
    </w:p>
    <w:p w:rsidR="00E522EB" w:rsidRPr="00E522EB" w:rsidRDefault="00E522EB" w:rsidP="00E522E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522EB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</w:t>
      </w:r>
    </w:p>
    <w:p w:rsidR="00E522EB" w:rsidRPr="00E522EB" w:rsidRDefault="00E522EB" w:rsidP="00E522E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522EB">
        <w:rPr>
          <w:rFonts w:ascii="Times New Roman" w:hAnsi="Times New Roman" w:cs="Times New Roman"/>
          <w:b/>
          <w:sz w:val="26"/>
          <w:szCs w:val="26"/>
        </w:rPr>
        <w:t xml:space="preserve">«Ферзиковский район»                                                                                 А.А. Серяков                                                                                                       </w:t>
      </w:r>
    </w:p>
    <w:p w:rsidR="00BB67BE" w:rsidRDefault="00BB67BE" w:rsidP="001D11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pacing w:val="-2"/>
          <w:sz w:val="26"/>
          <w:szCs w:val="26"/>
          <w:lang w:eastAsia="ru-RU"/>
        </w:rPr>
      </w:pPr>
    </w:p>
    <w:p w:rsidR="004A215F" w:rsidRDefault="004A215F" w:rsidP="00937443">
      <w:pPr>
        <w:tabs>
          <w:tab w:val="left" w:pos="5940"/>
        </w:tabs>
        <w:spacing w:after="0" w:line="240" w:lineRule="auto"/>
        <w:ind w:right="-33" w:firstLine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08E0" w:rsidRPr="00937443" w:rsidRDefault="00937443" w:rsidP="00937443">
      <w:pPr>
        <w:tabs>
          <w:tab w:val="left" w:pos="5940"/>
        </w:tabs>
        <w:spacing w:after="0" w:line="240" w:lineRule="auto"/>
        <w:ind w:right="-33" w:firstLine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</w:t>
      </w:r>
      <w:r w:rsidR="002708E0" w:rsidRPr="0093744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1</w:t>
      </w:r>
    </w:p>
    <w:p w:rsidR="002708E0" w:rsidRPr="00937443" w:rsidRDefault="00937443" w:rsidP="00937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</w:t>
      </w:r>
      <w:r w:rsidR="002708E0" w:rsidRPr="00937443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2708E0" w:rsidRPr="00937443" w:rsidRDefault="00937443" w:rsidP="00937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</w:t>
      </w:r>
      <w:r w:rsidR="00A07E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708E0" w:rsidRPr="00937443">
        <w:rPr>
          <w:rFonts w:ascii="Times New Roman" w:eastAsia="Times New Roman" w:hAnsi="Times New Roman" w:cs="Times New Roman"/>
          <w:sz w:val="20"/>
          <w:szCs w:val="20"/>
          <w:lang w:eastAsia="ru-RU"/>
        </w:rPr>
        <w:t>(исполнительно-распорядительного органа)</w:t>
      </w:r>
    </w:p>
    <w:p w:rsidR="002708E0" w:rsidRPr="00937443" w:rsidRDefault="00A07E70" w:rsidP="00937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2708E0" w:rsidRPr="00937443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«Ферзиковский район»</w:t>
      </w:r>
    </w:p>
    <w:p w:rsidR="002708E0" w:rsidRPr="00937443" w:rsidRDefault="00937443" w:rsidP="00937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</w:t>
      </w:r>
      <w:r w:rsidR="006043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A07E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6043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от </w:t>
      </w:r>
      <w:r w:rsidR="00102B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1 июля </w:t>
      </w:r>
      <w:r w:rsidR="002708E0" w:rsidRPr="00937443">
        <w:rPr>
          <w:rFonts w:ascii="Times New Roman" w:eastAsia="Times New Roman" w:hAnsi="Times New Roman" w:cs="Times New Roman"/>
          <w:sz w:val="20"/>
          <w:szCs w:val="20"/>
          <w:lang w:eastAsia="ru-RU"/>
        </w:rPr>
        <w:t>201</w:t>
      </w:r>
      <w:r w:rsidR="00A07E70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2708E0" w:rsidRPr="009374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№</w:t>
      </w:r>
      <w:r w:rsidR="00102B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264</w:t>
      </w:r>
    </w:p>
    <w:p w:rsidR="002708E0" w:rsidRPr="002708E0" w:rsidRDefault="002708E0" w:rsidP="002708E0">
      <w:pPr>
        <w:spacing w:after="0" w:line="240" w:lineRule="auto"/>
        <w:ind w:right="-33"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8E0" w:rsidRPr="002708E0" w:rsidRDefault="002708E0" w:rsidP="002708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08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спорт</w:t>
      </w:r>
    </w:p>
    <w:p w:rsidR="002708E0" w:rsidRPr="002708E0" w:rsidRDefault="002708E0" w:rsidP="002708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08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программы</w:t>
      </w:r>
    </w:p>
    <w:p w:rsidR="002708E0" w:rsidRPr="002708E0" w:rsidRDefault="002708E0" w:rsidP="002708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08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Развитие физической культуры и спорта </w:t>
      </w:r>
    </w:p>
    <w:p w:rsidR="002708E0" w:rsidRPr="002708E0" w:rsidRDefault="002708E0" w:rsidP="002708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08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муниципальном районе «Ферзиковский район»»</w:t>
      </w:r>
    </w:p>
    <w:p w:rsidR="002708E0" w:rsidRPr="002708E0" w:rsidRDefault="002708E0" w:rsidP="002708E0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660"/>
        <w:gridCol w:w="1519"/>
        <w:gridCol w:w="1021"/>
        <w:gridCol w:w="876"/>
        <w:gridCol w:w="876"/>
        <w:gridCol w:w="876"/>
        <w:gridCol w:w="876"/>
        <w:gridCol w:w="876"/>
        <w:gridCol w:w="876"/>
      </w:tblGrid>
      <w:tr w:rsidR="002708E0" w:rsidRPr="002708E0" w:rsidTr="008E443E">
        <w:tc>
          <w:tcPr>
            <w:tcW w:w="467" w:type="dxa"/>
            <w:shd w:val="clear" w:color="auto" w:fill="auto"/>
          </w:tcPr>
          <w:p w:rsidR="002708E0" w:rsidRPr="002708E0" w:rsidRDefault="002708E0" w:rsidP="00270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2708E0" w:rsidRPr="002708E0" w:rsidRDefault="002708E0" w:rsidP="0027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7" w:right="-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796" w:type="dxa"/>
            <w:gridSpan w:val="8"/>
            <w:shd w:val="clear" w:color="auto" w:fill="auto"/>
          </w:tcPr>
          <w:p w:rsidR="002708E0" w:rsidRPr="002708E0" w:rsidRDefault="002708E0" w:rsidP="0038650C">
            <w:pPr>
              <w:spacing w:after="0" w:line="240" w:lineRule="auto"/>
              <w:ind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развития социальной сферы администрации (исполнительно-распорядительного органа) муниципального района «Ферзиковский район»</w:t>
            </w:r>
          </w:p>
        </w:tc>
      </w:tr>
      <w:tr w:rsidR="002708E0" w:rsidRPr="002708E0" w:rsidTr="008E443E">
        <w:tc>
          <w:tcPr>
            <w:tcW w:w="467" w:type="dxa"/>
            <w:shd w:val="clear" w:color="auto" w:fill="auto"/>
          </w:tcPr>
          <w:p w:rsidR="002708E0" w:rsidRPr="002708E0" w:rsidRDefault="002708E0" w:rsidP="00270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0" w:type="dxa"/>
            <w:shd w:val="clear" w:color="auto" w:fill="auto"/>
          </w:tcPr>
          <w:p w:rsidR="002708E0" w:rsidRPr="002708E0" w:rsidRDefault="002708E0" w:rsidP="0027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7" w:right="-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796" w:type="dxa"/>
            <w:gridSpan w:val="8"/>
            <w:shd w:val="clear" w:color="auto" w:fill="auto"/>
          </w:tcPr>
          <w:p w:rsidR="002708E0" w:rsidRPr="002708E0" w:rsidRDefault="002708E0" w:rsidP="00386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 муниципального района «Ферзиковский  район» «Детско – юношеская спортивная школа»</w:t>
            </w:r>
          </w:p>
        </w:tc>
      </w:tr>
      <w:tr w:rsidR="002708E0" w:rsidRPr="002708E0" w:rsidTr="008E443E">
        <w:tc>
          <w:tcPr>
            <w:tcW w:w="467" w:type="dxa"/>
            <w:shd w:val="clear" w:color="auto" w:fill="auto"/>
          </w:tcPr>
          <w:p w:rsidR="002708E0" w:rsidRPr="002708E0" w:rsidRDefault="002708E0" w:rsidP="00270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0" w:type="dxa"/>
            <w:shd w:val="clear" w:color="auto" w:fill="auto"/>
          </w:tcPr>
          <w:p w:rsidR="002708E0" w:rsidRPr="002708E0" w:rsidRDefault="002708E0" w:rsidP="0027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7" w:right="-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7796" w:type="dxa"/>
            <w:gridSpan w:val="8"/>
            <w:shd w:val="clear" w:color="auto" w:fill="auto"/>
          </w:tcPr>
          <w:p w:rsidR="002708E0" w:rsidRPr="002708E0" w:rsidRDefault="002708E0" w:rsidP="0038650C">
            <w:pPr>
              <w:spacing w:after="0" w:line="240" w:lineRule="auto"/>
              <w:ind w:firstLine="3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систематических занятий населения физической культурой и спортом жителей муниципального района «Ферзиковский район». </w:t>
            </w:r>
          </w:p>
        </w:tc>
      </w:tr>
      <w:tr w:rsidR="002708E0" w:rsidRPr="002708E0" w:rsidTr="008E443E">
        <w:tc>
          <w:tcPr>
            <w:tcW w:w="467" w:type="dxa"/>
            <w:shd w:val="clear" w:color="auto" w:fill="auto"/>
          </w:tcPr>
          <w:p w:rsidR="002708E0" w:rsidRPr="002708E0" w:rsidRDefault="002708E0" w:rsidP="00270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0" w:type="dxa"/>
            <w:shd w:val="clear" w:color="auto" w:fill="auto"/>
          </w:tcPr>
          <w:p w:rsidR="002708E0" w:rsidRPr="002708E0" w:rsidRDefault="002708E0" w:rsidP="0027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7" w:right="-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796" w:type="dxa"/>
            <w:gridSpan w:val="8"/>
            <w:shd w:val="clear" w:color="auto" w:fill="auto"/>
          </w:tcPr>
          <w:p w:rsidR="002708E0" w:rsidRPr="002708E0" w:rsidRDefault="002708E0" w:rsidP="0038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</w:t>
            </w:r>
            <w:r w:rsidRPr="0027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мотивации граждан к регулярным занятиям физической культурой и спортом и ведению здорового образа жизни;</w:t>
            </w:r>
          </w:p>
          <w:p w:rsidR="002708E0" w:rsidRPr="002708E0" w:rsidRDefault="002708E0" w:rsidP="0038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7" w:right="-44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кадрового потенциала Ферзиковского района в области физической культуры и спорта;</w:t>
            </w:r>
          </w:p>
          <w:p w:rsidR="002708E0" w:rsidRPr="002708E0" w:rsidRDefault="002708E0" w:rsidP="0038650C">
            <w:pPr>
              <w:autoSpaceDE w:val="0"/>
              <w:autoSpaceDN w:val="0"/>
              <w:adjustRightInd w:val="0"/>
              <w:spacing w:after="0" w:line="240" w:lineRule="auto"/>
              <w:ind w:left="-47" w:right="-44"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7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обеспеченности населения спортивными сооружениями;</w:t>
            </w:r>
          </w:p>
          <w:p w:rsidR="002708E0" w:rsidRPr="002708E0" w:rsidRDefault="002708E0" w:rsidP="0038650C">
            <w:pPr>
              <w:autoSpaceDE w:val="0"/>
              <w:autoSpaceDN w:val="0"/>
              <w:adjustRightInd w:val="0"/>
              <w:spacing w:after="0" w:line="240" w:lineRule="auto"/>
              <w:ind w:left="-47" w:right="-44" w:firstLine="31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</w:t>
            </w:r>
            <w:r w:rsidRPr="0027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условий для развития дополнительного образования в сфере физической культуры и спорта.</w:t>
            </w:r>
          </w:p>
        </w:tc>
      </w:tr>
      <w:tr w:rsidR="002708E0" w:rsidRPr="002708E0" w:rsidTr="008E443E">
        <w:tc>
          <w:tcPr>
            <w:tcW w:w="467" w:type="dxa"/>
            <w:shd w:val="clear" w:color="auto" w:fill="auto"/>
          </w:tcPr>
          <w:p w:rsidR="002708E0" w:rsidRPr="002708E0" w:rsidRDefault="002708E0" w:rsidP="00270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2708E0" w:rsidRPr="002708E0" w:rsidRDefault="002708E0" w:rsidP="0027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7" w:righ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7796" w:type="dxa"/>
            <w:gridSpan w:val="8"/>
            <w:shd w:val="clear" w:color="auto" w:fill="auto"/>
          </w:tcPr>
          <w:p w:rsidR="002708E0" w:rsidRPr="002708E0" w:rsidRDefault="002708E0" w:rsidP="0038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708E0" w:rsidRPr="002708E0" w:rsidTr="008E443E">
        <w:tc>
          <w:tcPr>
            <w:tcW w:w="467" w:type="dxa"/>
            <w:shd w:val="clear" w:color="auto" w:fill="auto"/>
          </w:tcPr>
          <w:p w:rsidR="002708E0" w:rsidRPr="002708E0" w:rsidRDefault="002708E0" w:rsidP="0027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0" w:type="dxa"/>
            <w:shd w:val="clear" w:color="auto" w:fill="auto"/>
          </w:tcPr>
          <w:p w:rsidR="002708E0" w:rsidRPr="002708E0" w:rsidRDefault="002708E0" w:rsidP="002708E0">
            <w:pPr>
              <w:autoSpaceDE w:val="0"/>
              <w:autoSpaceDN w:val="0"/>
              <w:adjustRightInd w:val="0"/>
              <w:spacing w:after="0" w:line="240" w:lineRule="auto"/>
              <w:ind w:left="-67" w:right="-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 муниципальной  программы</w:t>
            </w:r>
          </w:p>
        </w:tc>
        <w:tc>
          <w:tcPr>
            <w:tcW w:w="7796" w:type="dxa"/>
            <w:gridSpan w:val="8"/>
            <w:shd w:val="clear" w:color="auto" w:fill="auto"/>
          </w:tcPr>
          <w:p w:rsidR="002708E0" w:rsidRPr="002708E0" w:rsidRDefault="002708E0" w:rsidP="0038650C">
            <w:pPr>
              <w:numPr>
                <w:ilvl w:val="0"/>
                <w:numId w:val="1"/>
              </w:numPr>
              <w:tabs>
                <w:tab w:val="num" w:pos="-679"/>
              </w:tabs>
              <w:spacing w:after="0" w:line="240" w:lineRule="auto"/>
              <w:ind w:left="30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систематически занимающегося физической культурой и спортом, в общей численности населения муниципального района «Ферзиковский район», %;</w:t>
            </w:r>
          </w:p>
          <w:p w:rsidR="002708E0" w:rsidRPr="002708E0" w:rsidRDefault="002708E0" w:rsidP="0038650C">
            <w:pPr>
              <w:numPr>
                <w:ilvl w:val="0"/>
                <w:numId w:val="1"/>
              </w:numPr>
              <w:tabs>
                <w:tab w:val="num" w:pos="-679"/>
              </w:tabs>
              <w:spacing w:after="0" w:line="240" w:lineRule="auto"/>
              <w:ind w:left="30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в возрасте от 4 до 18 лет, занимающихся в секциях учреждений дополнительного образования детей в сфере физической культуры и спорта, чел.;</w:t>
            </w:r>
          </w:p>
          <w:p w:rsidR="002708E0" w:rsidRPr="002708E0" w:rsidRDefault="002708E0" w:rsidP="0038650C">
            <w:pPr>
              <w:numPr>
                <w:ilvl w:val="0"/>
                <w:numId w:val="1"/>
              </w:numPr>
              <w:tabs>
                <w:tab w:val="num" w:pos="-679"/>
              </w:tabs>
              <w:spacing w:after="0" w:line="240" w:lineRule="auto"/>
              <w:ind w:left="30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к общей численности данной категории населения, %;</w:t>
            </w:r>
          </w:p>
          <w:p w:rsidR="002708E0" w:rsidRPr="002708E0" w:rsidRDefault="002708E0" w:rsidP="0038650C">
            <w:pPr>
              <w:numPr>
                <w:ilvl w:val="0"/>
                <w:numId w:val="1"/>
              </w:numPr>
              <w:tabs>
                <w:tab w:val="num" w:pos="-679"/>
              </w:tabs>
              <w:spacing w:after="0" w:line="240" w:lineRule="auto"/>
              <w:ind w:left="30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валифицированных тренеров и педагогов физической культуры, работающих по специальности, осуществляющих физкультурно-оздоровительную и спортивную работу с различными категориями и группами населения, чел.;</w:t>
            </w:r>
          </w:p>
          <w:p w:rsidR="002708E0" w:rsidRPr="002708E0" w:rsidRDefault="002708E0" w:rsidP="0038650C">
            <w:pPr>
              <w:numPr>
                <w:ilvl w:val="0"/>
                <w:numId w:val="1"/>
              </w:numPr>
              <w:tabs>
                <w:tab w:val="num" w:pos="-679"/>
              </w:tabs>
              <w:spacing w:after="0" w:line="240" w:lineRule="auto"/>
              <w:ind w:left="30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гулярно функционирующих спортивных сооружений, ед.</w:t>
            </w:r>
          </w:p>
          <w:p w:rsidR="002708E0" w:rsidRPr="002708E0" w:rsidRDefault="002708E0" w:rsidP="0038650C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8E0" w:rsidRPr="002708E0" w:rsidTr="008E443E">
        <w:tc>
          <w:tcPr>
            <w:tcW w:w="467" w:type="dxa"/>
            <w:shd w:val="clear" w:color="auto" w:fill="auto"/>
          </w:tcPr>
          <w:p w:rsidR="002708E0" w:rsidRPr="002708E0" w:rsidRDefault="002708E0" w:rsidP="00386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0" w:type="dxa"/>
            <w:shd w:val="clear" w:color="auto" w:fill="auto"/>
          </w:tcPr>
          <w:p w:rsidR="002708E0" w:rsidRPr="002708E0" w:rsidRDefault="002708E0" w:rsidP="002708E0">
            <w:pPr>
              <w:autoSpaceDE w:val="0"/>
              <w:autoSpaceDN w:val="0"/>
              <w:adjustRightInd w:val="0"/>
              <w:spacing w:after="0" w:line="240" w:lineRule="auto"/>
              <w:ind w:left="-67" w:right="-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и этапы реализации </w:t>
            </w:r>
          </w:p>
        </w:tc>
        <w:tc>
          <w:tcPr>
            <w:tcW w:w="7796" w:type="dxa"/>
            <w:gridSpan w:val="8"/>
            <w:shd w:val="clear" w:color="auto" w:fill="auto"/>
          </w:tcPr>
          <w:p w:rsidR="002708E0" w:rsidRPr="002708E0" w:rsidRDefault="002708E0" w:rsidP="003865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– 2020 годы, в 1 этап</w:t>
            </w:r>
          </w:p>
        </w:tc>
      </w:tr>
      <w:tr w:rsidR="002708E0" w:rsidRPr="002708E0" w:rsidTr="008E443E">
        <w:trPr>
          <w:trHeight w:val="348"/>
        </w:trPr>
        <w:tc>
          <w:tcPr>
            <w:tcW w:w="467" w:type="dxa"/>
            <w:vMerge w:val="restart"/>
            <w:shd w:val="clear" w:color="auto" w:fill="auto"/>
          </w:tcPr>
          <w:p w:rsidR="002708E0" w:rsidRPr="002708E0" w:rsidRDefault="002708E0" w:rsidP="00A63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0" w:type="dxa"/>
            <w:vMerge w:val="restart"/>
            <w:shd w:val="clear" w:color="auto" w:fill="auto"/>
          </w:tcPr>
          <w:p w:rsidR="002708E0" w:rsidRPr="002708E0" w:rsidRDefault="002708E0" w:rsidP="002708E0">
            <w:pPr>
              <w:autoSpaceDE w:val="0"/>
              <w:autoSpaceDN w:val="0"/>
              <w:adjustRightInd w:val="0"/>
              <w:spacing w:after="0" w:line="240" w:lineRule="auto"/>
              <w:ind w:left="-67" w:right="-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муниципально</w:t>
            </w:r>
            <w:r w:rsidRPr="0027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 программы за счет всех источников финансирования</w:t>
            </w:r>
          </w:p>
        </w:tc>
        <w:tc>
          <w:tcPr>
            <w:tcW w:w="1519" w:type="dxa"/>
            <w:vMerge w:val="restart"/>
            <w:shd w:val="clear" w:color="auto" w:fill="auto"/>
          </w:tcPr>
          <w:p w:rsidR="002708E0" w:rsidRPr="002708E0" w:rsidRDefault="002708E0" w:rsidP="003865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2708E0" w:rsidRPr="002708E0" w:rsidRDefault="002708E0" w:rsidP="0038650C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r w:rsidRPr="002708E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2708E0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2708E0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5256" w:type="dxa"/>
            <w:gridSpan w:val="6"/>
            <w:shd w:val="clear" w:color="auto" w:fill="auto"/>
          </w:tcPr>
          <w:p w:rsidR="002708E0" w:rsidRPr="002708E0" w:rsidRDefault="002708E0" w:rsidP="0038650C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2708E0" w:rsidRPr="002708E0" w:rsidTr="008E443E">
        <w:trPr>
          <w:trHeight w:val="1020"/>
        </w:trPr>
        <w:tc>
          <w:tcPr>
            <w:tcW w:w="467" w:type="dxa"/>
            <w:vMerge/>
            <w:shd w:val="clear" w:color="auto" w:fill="auto"/>
          </w:tcPr>
          <w:p w:rsidR="002708E0" w:rsidRPr="002708E0" w:rsidRDefault="002708E0" w:rsidP="0027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2708E0" w:rsidRPr="002708E0" w:rsidRDefault="002708E0" w:rsidP="002708E0">
            <w:pPr>
              <w:autoSpaceDE w:val="0"/>
              <w:autoSpaceDN w:val="0"/>
              <w:adjustRightInd w:val="0"/>
              <w:spacing w:after="0" w:line="240" w:lineRule="auto"/>
              <w:ind w:left="-67" w:right="-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  <w:shd w:val="clear" w:color="auto" w:fill="auto"/>
          </w:tcPr>
          <w:p w:rsidR="002708E0" w:rsidRPr="002708E0" w:rsidRDefault="002708E0" w:rsidP="003865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2708E0" w:rsidRPr="002708E0" w:rsidRDefault="002708E0" w:rsidP="0038650C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shd w:val="clear" w:color="auto" w:fill="auto"/>
          </w:tcPr>
          <w:p w:rsidR="002708E0" w:rsidRPr="002708E0" w:rsidRDefault="002708E0" w:rsidP="0038650C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76" w:type="dxa"/>
            <w:shd w:val="clear" w:color="auto" w:fill="auto"/>
          </w:tcPr>
          <w:p w:rsidR="002708E0" w:rsidRPr="002708E0" w:rsidRDefault="002708E0" w:rsidP="0038650C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76" w:type="dxa"/>
            <w:shd w:val="clear" w:color="auto" w:fill="auto"/>
          </w:tcPr>
          <w:p w:rsidR="002708E0" w:rsidRPr="002708E0" w:rsidRDefault="002708E0" w:rsidP="0038650C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76" w:type="dxa"/>
            <w:shd w:val="clear" w:color="auto" w:fill="auto"/>
          </w:tcPr>
          <w:p w:rsidR="002708E0" w:rsidRPr="002708E0" w:rsidRDefault="002708E0" w:rsidP="0038650C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76" w:type="dxa"/>
            <w:shd w:val="clear" w:color="auto" w:fill="auto"/>
          </w:tcPr>
          <w:p w:rsidR="002708E0" w:rsidRPr="002708E0" w:rsidRDefault="002708E0" w:rsidP="0038650C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76" w:type="dxa"/>
            <w:shd w:val="clear" w:color="auto" w:fill="auto"/>
          </w:tcPr>
          <w:p w:rsidR="002708E0" w:rsidRPr="002708E0" w:rsidRDefault="002708E0" w:rsidP="0038650C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2708E0" w:rsidRPr="002708E0" w:rsidTr="008E443E">
        <w:trPr>
          <w:trHeight w:val="457"/>
        </w:trPr>
        <w:tc>
          <w:tcPr>
            <w:tcW w:w="467" w:type="dxa"/>
            <w:vMerge/>
            <w:shd w:val="clear" w:color="auto" w:fill="auto"/>
          </w:tcPr>
          <w:p w:rsidR="002708E0" w:rsidRPr="002708E0" w:rsidRDefault="002708E0" w:rsidP="0027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2708E0" w:rsidRPr="002708E0" w:rsidRDefault="002708E0" w:rsidP="002708E0">
            <w:pPr>
              <w:autoSpaceDE w:val="0"/>
              <w:autoSpaceDN w:val="0"/>
              <w:adjustRightInd w:val="0"/>
              <w:spacing w:after="0" w:line="240" w:lineRule="auto"/>
              <w:ind w:left="-67" w:right="-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shd w:val="clear" w:color="auto" w:fill="auto"/>
          </w:tcPr>
          <w:p w:rsidR="002708E0" w:rsidRPr="002708E0" w:rsidRDefault="002708E0" w:rsidP="003865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21" w:type="dxa"/>
            <w:shd w:val="clear" w:color="auto" w:fill="auto"/>
          </w:tcPr>
          <w:p w:rsidR="002708E0" w:rsidRPr="002708E0" w:rsidRDefault="00A63044" w:rsidP="00D74D51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D74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876" w:type="dxa"/>
            <w:shd w:val="clear" w:color="auto" w:fill="auto"/>
          </w:tcPr>
          <w:p w:rsidR="002708E0" w:rsidRPr="002708E0" w:rsidRDefault="00A63044" w:rsidP="0038650C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78,0</w:t>
            </w:r>
          </w:p>
        </w:tc>
        <w:tc>
          <w:tcPr>
            <w:tcW w:w="876" w:type="dxa"/>
            <w:shd w:val="clear" w:color="auto" w:fill="auto"/>
          </w:tcPr>
          <w:p w:rsidR="002708E0" w:rsidRPr="002708E0" w:rsidRDefault="001D62EA" w:rsidP="0038650C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4,7</w:t>
            </w:r>
          </w:p>
        </w:tc>
        <w:tc>
          <w:tcPr>
            <w:tcW w:w="876" w:type="dxa"/>
            <w:shd w:val="clear" w:color="auto" w:fill="auto"/>
          </w:tcPr>
          <w:p w:rsidR="002708E0" w:rsidRPr="002708E0" w:rsidRDefault="00E65F67" w:rsidP="0038650C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0,6</w:t>
            </w:r>
          </w:p>
        </w:tc>
        <w:tc>
          <w:tcPr>
            <w:tcW w:w="876" w:type="dxa"/>
            <w:shd w:val="clear" w:color="auto" w:fill="auto"/>
          </w:tcPr>
          <w:p w:rsidR="002708E0" w:rsidRPr="002708E0" w:rsidRDefault="002708E0" w:rsidP="0038650C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91,4</w:t>
            </w:r>
          </w:p>
        </w:tc>
        <w:tc>
          <w:tcPr>
            <w:tcW w:w="876" w:type="dxa"/>
            <w:shd w:val="clear" w:color="auto" w:fill="auto"/>
          </w:tcPr>
          <w:p w:rsidR="002708E0" w:rsidRPr="002708E0" w:rsidRDefault="002708E0" w:rsidP="0038650C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41,6</w:t>
            </w:r>
          </w:p>
        </w:tc>
        <w:tc>
          <w:tcPr>
            <w:tcW w:w="876" w:type="dxa"/>
            <w:shd w:val="clear" w:color="auto" w:fill="auto"/>
          </w:tcPr>
          <w:p w:rsidR="002708E0" w:rsidRPr="002708E0" w:rsidRDefault="002708E0" w:rsidP="0038650C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09,3</w:t>
            </w:r>
          </w:p>
        </w:tc>
      </w:tr>
      <w:tr w:rsidR="002708E0" w:rsidRPr="002708E0" w:rsidTr="008E443E">
        <w:trPr>
          <w:trHeight w:val="667"/>
        </w:trPr>
        <w:tc>
          <w:tcPr>
            <w:tcW w:w="467" w:type="dxa"/>
            <w:vMerge/>
            <w:shd w:val="clear" w:color="auto" w:fill="auto"/>
          </w:tcPr>
          <w:p w:rsidR="002708E0" w:rsidRPr="002708E0" w:rsidRDefault="002708E0" w:rsidP="0027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2708E0" w:rsidRPr="002708E0" w:rsidRDefault="002708E0" w:rsidP="002708E0">
            <w:pPr>
              <w:autoSpaceDE w:val="0"/>
              <w:autoSpaceDN w:val="0"/>
              <w:adjustRightInd w:val="0"/>
              <w:spacing w:after="0" w:line="240" w:lineRule="auto"/>
              <w:ind w:left="-67" w:right="-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shd w:val="clear" w:color="auto" w:fill="auto"/>
          </w:tcPr>
          <w:p w:rsidR="002708E0" w:rsidRPr="002708E0" w:rsidRDefault="002708E0" w:rsidP="0038650C">
            <w:pPr>
              <w:autoSpaceDE w:val="0"/>
              <w:autoSpaceDN w:val="0"/>
              <w:adjustRightInd w:val="0"/>
              <w:spacing w:after="0" w:line="240" w:lineRule="auto"/>
              <w:ind w:left="-86" w:right="-6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источникам финансирования</w:t>
            </w:r>
          </w:p>
        </w:tc>
        <w:tc>
          <w:tcPr>
            <w:tcW w:w="1021" w:type="dxa"/>
            <w:shd w:val="clear" w:color="auto" w:fill="auto"/>
          </w:tcPr>
          <w:p w:rsidR="002708E0" w:rsidRPr="002708E0" w:rsidRDefault="002708E0" w:rsidP="0038650C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shd w:val="clear" w:color="auto" w:fill="auto"/>
          </w:tcPr>
          <w:p w:rsidR="002708E0" w:rsidRPr="002708E0" w:rsidRDefault="002708E0" w:rsidP="0038650C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shd w:val="clear" w:color="auto" w:fill="auto"/>
          </w:tcPr>
          <w:p w:rsidR="002708E0" w:rsidRPr="002708E0" w:rsidRDefault="002708E0" w:rsidP="0038650C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08E0" w:rsidRPr="002708E0" w:rsidRDefault="002708E0" w:rsidP="0038650C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08E0" w:rsidRPr="002708E0" w:rsidRDefault="002708E0" w:rsidP="0038650C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shd w:val="clear" w:color="auto" w:fill="auto"/>
          </w:tcPr>
          <w:p w:rsidR="002708E0" w:rsidRPr="002708E0" w:rsidRDefault="002708E0" w:rsidP="0038650C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08E0" w:rsidRPr="002708E0" w:rsidRDefault="002708E0" w:rsidP="0038650C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08E0" w:rsidRPr="002708E0" w:rsidRDefault="002708E0" w:rsidP="0038650C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shd w:val="clear" w:color="auto" w:fill="auto"/>
          </w:tcPr>
          <w:p w:rsidR="002708E0" w:rsidRPr="002708E0" w:rsidRDefault="002708E0" w:rsidP="0038650C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08E0" w:rsidRPr="002708E0" w:rsidRDefault="002708E0" w:rsidP="0038650C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08E0" w:rsidRPr="002708E0" w:rsidRDefault="002708E0" w:rsidP="0038650C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shd w:val="clear" w:color="auto" w:fill="auto"/>
          </w:tcPr>
          <w:p w:rsidR="002708E0" w:rsidRPr="002708E0" w:rsidRDefault="002708E0" w:rsidP="0038650C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shd w:val="clear" w:color="auto" w:fill="auto"/>
          </w:tcPr>
          <w:p w:rsidR="002708E0" w:rsidRPr="002708E0" w:rsidRDefault="002708E0" w:rsidP="0038650C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8E0" w:rsidRPr="002708E0" w:rsidTr="008E443E">
        <w:trPr>
          <w:trHeight w:val="444"/>
        </w:trPr>
        <w:tc>
          <w:tcPr>
            <w:tcW w:w="467" w:type="dxa"/>
            <w:vMerge/>
            <w:shd w:val="clear" w:color="auto" w:fill="auto"/>
          </w:tcPr>
          <w:p w:rsidR="002708E0" w:rsidRPr="002708E0" w:rsidRDefault="002708E0" w:rsidP="0027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2708E0" w:rsidRPr="002708E0" w:rsidRDefault="002708E0" w:rsidP="002708E0">
            <w:pPr>
              <w:autoSpaceDE w:val="0"/>
              <w:autoSpaceDN w:val="0"/>
              <w:adjustRightInd w:val="0"/>
              <w:spacing w:after="0" w:line="240" w:lineRule="auto"/>
              <w:ind w:left="-67" w:right="-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shd w:val="clear" w:color="auto" w:fill="auto"/>
          </w:tcPr>
          <w:p w:rsidR="002708E0" w:rsidRPr="002708E0" w:rsidRDefault="002708E0" w:rsidP="0038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6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021" w:type="dxa"/>
            <w:shd w:val="clear" w:color="auto" w:fill="auto"/>
          </w:tcPr>
          <w:p w:rsidR="002708E0" w:rsidRPr="002708E0" w:rsidRDefault="00A63044" w:rsidP="0038650C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61,9</w:t>
            </w:r>
          </w:p>
        </w:tc>
        <w:tc>
          <w:tcPr>
            <w:tcW w:w="876" w:type="dxa"/>
            <w:shd w:val="clear" w:color="auto" w:fill="auto"/>
          </w:tcPr>
          <w:p w:rsidR="002708E0" w:rsidRPr="002708E0" w:rsidRDefault="00A63044" w:rsidP="0038650C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13,0</w:t>
            </w:r>
          </w:p>
        </w:tc>
        <w:tc>
          <w:tcPr>
            <w:tcW w:w="876" w:type="dxa"/>
            <w:shd w:val="clear" w:color="auto" w:fill="auto"/>
          </w:tcPr>
          <w:p w:rsidR="002708E0" w:rsidRPr="002708E0" w:rsidRDefault="001D62EA" w:rsidP="0038650C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4,7</w:t>
            </w:r>
          </w:p>
        </w:tc>
        <w:tc>
          <w:tcPr>
            <w:tcW w:w="876" w:type="dxa"/>
            <w:shd w:val="clear" w:color="auto" w:fill="auto"/>
          </w:tcPr>
          <w:p w:rsidR="002708E0" w:rsidRPr="002708E0" w:rsidRDefault="00E65F67" w:rsidP="0038650C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0</w:t>
            </w:r>
            <w:r w:rsidR="002708E0" w:rsidRPr="0027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876" w:type="dxa"/>
            <w:shd w:val="clear" w:color="auto" w:fill="auto"/>
          </w:tcPr>
          <w:p w:rsidR="002708E0" w:rsidRPr="002708E0" w:rsidRDefault="002708E0" w:rsidP="0038650C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41,4</w:t>
            </w:r>
          </w:p>
        </w:tc>
        <w:tc>
          <w:tcPr>
            <w:tcW w:w="876" w:type="dxa"/>
            <w:shd w:val="clear" w:color="auto" w:fill="auto"/>
          </w:tcPr>
          <w:p w:rsidR="002708E0" w:rsidRPr="002708E0" w:rsidRDefault="002708E0" w:rsidP="0038650C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1,6</w:t>
            </w:r>
          </w:p>
        </w:tc>
        <w:tc>
          <w:tcPr>
            <w:tcW w:w="876" w:type="dxa"/>
            <w:shd w:val="clear" w:color="auto" w:fill="auto"/>
          </w:tcPr>
          <w:p w:rsidR="002708E0" w:rsidRPr="002708E0" w:rsidRDefault="002708E0" w:rsidP="0038650C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19,3</w:t>
            </w:r>
          </w:p>
        </w:tc>
      </w:tr>
      <w:tr w:rsidR="002708E0" w:rsidRPr="002708E0" w:rsidTr="008E443E">
        <w:trPr>
          <w:trHeight w:val="444"/>
        </w:trPr>
        <w:tc>
          <w:tcPr>
            <w:tcW w:w="467" w:type="dxa"/>
            <w:vMerge/>
            <w:shd w:val="clear" w:color="auto" w:fill="auto"/>
          </w:tcPr>
          <w:p w:rsidR="002708E0" w:rsidRPr="002708E0" w:rsidRDefault="002708E0" w:rsidP="0027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2708E0" w:rsidRPr="002708E0" w:rsidRDefault="002708E0" w:rsidP="002708E0">
            <w:pPr>
              <w:autoSpaceDE w:val="0"/>
              <w:autoSpaceDN w:val="0"/>
              <w:adjustRightInd w:val="0"/>
              <w:spacing w:after="0" w:line="240" w:lineRule="auto"/>
              <w:ind w:left="-67" w:right="-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shd w:val="clear" w:color="auto" w:fill="auto"/>
          </w:tcPr>
          <w:p w:rsidR="002708E0" w:rsidRPr="002708E0" w:rsidRDefault="002708E0" w:rsidP="0038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6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ов сельских поселений</w:t>
            </w:r>
          </w:p>
        </w:tc>
        <w:tc>
          <w:tcPr>
            <w:tcW w:w="1021" w:type="dxa"/>
            <w:shd w:val="clear" w:color="auto" w:fill="auto"/>
          </w:tcPr>
          <w:p w:rsidR="002708E0" w:rsidRPr="002708E0" w:rsidRDefault="00A63044" w:rsidP="00BE697E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E6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76" w:type="dxa"/>
            <w:shd w:val="clear" w:color="auto" w:fill="auto"/>
          </w:tcPr>
          <w:p w:rsidR="002708E0" w:rsidRPr="002708E0" w:rsidRDefault="00A63044" w:rsidP="0038650C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  <w:r w:rsidR="002708E0" w:rsidRPr="0027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76" w:type="dxa"/>
            <w:shd w:val="clear" w:color="auto" w:fill="auto"/>
          </w:tcPr>
          <w:p w:rsidR="002708E0" w:rsidRPr="002708E0" w:rsidRDefault="005C0065" w:rsidP="0038650C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876" w:type="dxa"/>
            <w:shd w:val="clear" w:color="auto" w:fill="auto"/>
          </w:tcPr>
          <w:p w:rsidR="002708E0" w:rsidRPr="002708E0" w:rsidRDefault="002708E0" w:rsidP="0038650C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shd w:val="clear" w:color="auto" w:fill="auto"/>
          </w:tcPr>
          <w:p w:rsidR="002708E0" w:rsidRPr="002708E0" w:rsidRDefault="002708E0" w:rsidP="0038650C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876" w:type="dxa"/>
            <w:shd w:val="clear" w:color="auto" w:fill="auto"/>
          </w:tcPr>
          <w:p w:rsidR="002708E0" w:rsidRPr="002708E0" w:rsidRDefault="002708E0" w:rsidP="0038650C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876" w:type="dxa"/>
            <w:shd w:val="clear" w:color="auto" w:fill="auto"/>
          </w:tcPr>
          <w:p w:rsidR="002708E0" w:rsidRPr="002708E0" w:rsidRDefault="002708E0" w:rsidP="0038650C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</w:tr>
      <w:tr w:rsidR="002708E0" w:rsidRPr="002708E0" w:rsidTr="008E443E">
        <w:tc>
          <w:tcPr>
            <w:tcW w:w="467" w:type="dxa"/>
            <w:shd w:val="clear" w:color="auto" w:fill="auto"/>
          </w:tcPr>
          <w:p w:rsidR="002708E0" w:rsidRPr="002708E0" w:rsidRDefault="002708E0" w:rsidP="0027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0" w:type="dxa"/>
            <w:shd w:val="clear" w:color="auto" w:fill="auto"/>
          </w:tcPr>
          <w:p w:rsidR="002708E0" w:rsidRPr="002708E0" w:rsidRDefault="002708E0" w:rsidP="002708E0">
            <w:pPr>
              <w:autoSpaceDE w:val="0"/>
              <w:autoSpaceDN w:val="0"/>
              <w:adjustRightInd w:val="0"/>
              <w:spacing w:after="0" w:line="240" w:lineRule="auto"/>
              <w:ind w:left="-67" w:right="-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</w:t>
            </w:r>
            <w:r w:rsidRPr="0027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зультаты Программы </w:t>
            </w:r>
          </w:p>
        </w:tc>
        <w:tc>
          <w:tcPr>
            <w:tcW w:w="7796" w:type="dxa"/>
            <w:gridSpan w:val="8"/>
            <w:shd w:val="clear" w:color="auto" w:fill="auto"/>
          </w:tcPr>
          <w:p w:rsidR="002708E0" w:rsidRPr="002708E0" w:rsidRDefault="002708E0" w:rsidP="003865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ами реализации Программы станут: </w:t>
            </w:r>
          </w:p>
          <w:p w:rsidR="002708E0" w:rsidRPr="002708E0" w:rsidRDefault="002708E0" w:rsidP="0038650C">
            <w:pPr>
              <w:numPr>
                <w:ilvl w:val="0"/>
                <w:numId w:val="3"/>
              </w:num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населения, систематически занимающегося физической культурой и спортом, к общей численности населения муниципального района «Ферзиковский район» до 2</w:t>
            </w:r>
            <w:r w:rsidR="000E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  <w:r w:rsidRPr="0027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;</w:t>
            </w:r>
          </w:p>
          <w:p w:rsidR="002708E0" w:rsidRPr="002708E0" w:rsidRDefault="002708E0" w:rsidP="0038650C">
            <w:pPr>
              <w:numPr>
                <w:ilvl w:val="0"/>
                <w:numId w:val="3"/>
              </w:num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детей в возрасте от 4 до 18 лет, занимающихся в учреждениях дополнительного образования детей в сфере физической культуры и спорта, до 350 человек;</w:t>
            </w:r>
          </w:p>
          <w:p w:rsidR="002708E0" w:rsidRPr="002708E0" w:rsidRDefault="002708E0" w:rsidP="0038650C">
            <w:pPr>
              <w:numPr>
                <w:ilvl w:val="0"/>
                <w:numId w:val="3"/>
              </w:num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лиц с ограниченными возможностями здоровья, систематически занимающихся физической культурой и спортом, к общей численности населения данной категории до </w:t>
            </w:r>
            <w:r w:rsidR="00E52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Pr="0027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;</w:t>
            </w:r>
          </w:p>
          <w:p w:rsidR="002708E0" w:rsidRPr="002708E0" w:rsidRDefault="002708E0" w:rsidP="0038650C">
            <w:pPr>
              <w:numPr>
                <w:ilvl w:val="0"/>
                <w:numId w:val="3"/>
              </w:num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дополнительно до 10 квалифицированных тренеров и педагогов физической культуры к осуществлению физкультурно-оздоровительной и спортивной работы с различными категориями и группами населения муниципального района «Ферзиковский район»;</w:t>
            </w:r>
          </w:p>
          <w:p w:rsidR="002708E0" w:rsidRPr="002708E0" w:rsidRDefault="002708E0" w:rsidP="0038650C">
            <w:pPr>
              <w:numPr>
                <w:ilvl w:val="0"/>
                <w:numId w:val="2"/>
              </w:numPr>
              <w:tabs>
                <w:tab w:val="num" w:pos="-241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личение количества регулярно функционирующих спортивных сооружений до 37 объектов;</w:t>
            </w:r>
          </w:p>
          <w:p w:rsidR="002708E0" w:rsidRPr="002708E0" w:rsidRDefault="002708E0" w:rsidP="0038650C">
            <w:pPr>
              <w:numPr>
                <w:ilvl w:val="0"/>
                <w:numId w:val="2"/>
              </w:numPr>
              <w:tabs>
                <w:tab w:val="num" w:pos="-241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физкультурно-массовых и спортивных мероприятий;</w:t>
            </w:r>
          </w:p>
          <w:p w:rsidR="002708E0" w:rsidRPr="002708E0" w:rsidRDefault="002708E0" w:rsidP="0038650C">
            <w:pPr>
              <w:numPr>
                <w:ilvl w:val="0"/>
                <w:numId w:val="2"/>
              </w:numPr>
              <w:tabs>
                <w:tab w:val="num" w:pos="-241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меющихся и вновь построенных спортивных сооружений.</w:t>
            </w:r>
          </w:p>
          <w:p w:rsidR="002708E0" w:rsidRPr="002708E0" w:rsidRDefault="002708E0" w:rsidP="0038650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08E0" w:rsidRDefault="002708E0" w:rsidP="001D11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pacing w:val="-2"/>
          <w:sz w:val="26"/>
          <w:szCs w:val="26"/>
          <w:lang w:eastAsia="ru-RU"/>
        </w:rPr>
      </w:pPr>
    </w:p>
    <w:p w:rsidR="002708E0" w:rsidRDefault="002708E0" w:rsidP="001D11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pacing w:val="-2"/>
          <w:sz w:val="26"/>
          <w:szCs w:val="26"/>
          <w:lang w:eastAsia="ru-RU"/>
        </w:rPr>
      </w:pPr>
    </w:p>
    <w:p w:rsidR="008E443E" w:rsidRDefault="008E443E" w:rsidP="008E443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4BDF" w:rsidRDefault="00454BDF" w:rsidP="008E443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4BDF" w:rsidRDefault="00454BDF" w:rsidP="008E443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4BDF" w:rsidRDefault="00454BDF" w:rsidP="008E443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4BDF" w:rsidRDefault="00454BDF" w:rsidP="008E443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4BDF" w:rsidRDefault="00454BDF" w:rsidP="008E443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4BDF" w:rsidRDefault="00454BDF" w:rsidP="008E443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4BDF" w:rsidRDefault="00454BDF" w:rsidP="008E443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4BDF" w:rsidRDefault="00454BDF" w:rsidP="008E443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4BDF" w:rsidRDefault="00454BDF" w:rsidP="008E443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4BDF" w:rsidRDefault="00454BDF" w:rsidP="008E443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38A" w:rsidRDefault="0060438A" w:rsidP="008E443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38A" w:rsidRDefault="0060438A" w:rsidP="008E443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38A" w:rsidRDefault="0060438A" w:rsidP="008E443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38A" w:rsidRDefault="0060438A" w:rsidP="008E443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4BDF" w:rsidRDefault="00454BDF" w:rsidP="008E443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4BDF" w:rsidRDefault="00454BDF" w:rsidP="00812D72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7E70" w:rsidRDefault="00A07E70" w:rsidP="00A07E70">
      <w:pPr>
        <w:tabs>
          <w:tab w:val="left" w:pos="5940"/>
        </w:tabs>
        <w:spacing w:after="0" w:line="240" w:lineRule="auto"/>
        <w:ind w:right="-33" w:firstLine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7E70" w:rsidRPr="00937443" w:rsidRDefault="00A07E70" w:rsidP="00A07E70">
      <w:pPr>
        <w:tabs>
          <w:tab w:val="left" w:pos="5940"/>
        </w:tabs>
        <w:spacing w:after="0" w:line="240" w:lineRule="auto"/>
        <w:ind w:right="-33" w:firstLine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</w:t>
      </w:r>
      <w:r w:rsidRPr="0093744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2</w:t>
      </w:r>
    </w:p>
    <w:p w:rsidR="00A07E70" w:rsidRPr="00937443" w:rsidRDefault="00A07E70" w:rsidP="00A07E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</w:t>
      </w:r>
      <w:r w:rsidRPr="00937443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A07E70" w:rsidRPr="00937443" w:rsidRDefault="00A07E70" w:rsidP="00A07E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</w:t>
      </w:r>
      <w:r w:rsidRPr="00937443">
        <w:rPr>
          <w:rFonts w:ascii="Times New Roman" w:eastAsia="Times New Roman" w:hAnsi="Times New Roman" w:cs="Times New Roman"/>
          <w:sz w:val="20"/>
          <w:szCs w:val="20"/>
          <w:lang w:eastAsia="ru-RU"/>
        </w:rPr>
        <w:t>(исполнительно-распорядительного органа)</w:t>
      </w:r>
    </w:p>
    <w:p w:rsidR="00A07E70" w:rsidRPr="00937443" w:rsidRDefault="00A07E70" w:rsidP="00A07E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937443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«Ферзиковский район»</w:t>
      </w:r>
    </w:p>
    <w:p w:rsidR="00A07E70" w:rsidRPr="00937443" w:rsidRDefault="00A07E70" w:rsidP="00A07E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от </w:t>
      </w:r>
      <w:r w:rsidR="00102B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1 июля </w:t>
      </w:r>
      <w:r w:rsidRPr="00937443">
        <w:rPr>
          <w:rFonts w:ascii="Times New Roman" w:eastAsia="Times New Roman" w:hAnsi="Times New Roman" w:cs="Times New Roman"/>
          <w:sz w:val="20"/>
          <w:szCs w:val="20"/>
          <w:lang w:eastAsia="ru-RU"/>
        </w:rPr>
        <w:t>20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9374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№</w:t>
      </w:r>
      <w:r w:rsidR="00102B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64</w:t>
      </w:r>
    </w:p>
    <w:p w:rsidR="000E4A5A" w:rsidRPr="000E4A5A" w:rsidRDefault="000E4A5A" w:rsidP="00A07E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5A">
        <w:rPr>
          <w:rFonts w:ascii="Times New Roman" w:hAnsi="Times New Roman" w:cs="Times New Roman"/>
          <w:b/>
          <w:sz w:val="24"/>
          <w:szCs w:val="24"/>
        </w:rPr>
        <w:t xml:space="preserve">2.1. Сведения об индикаторах муниципальной программы </w:t>
      </w:r>
    </w:p>
    <w:p w:rsidR="000E4A5A" w:rsidRPr="000E4A5A" w:rsidRDefault="000E4A5A" w:rsidP="00A07E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49"/>
        <w:gridCol w:w="643"/>
        <w:gridCol w:w="844"/>
        <w:gridCol w:w="709"/>
        <w:gridCol w:w="709"/>
        <w:gridCol w:w="709"/>
        <w:gridCol w:w="708"/>
        <w:gridCol w:w="851"/>
        <w:gridCol w:w="709"/>
        <w:gridCol w:w="708"/>
      </w:tblGrid>
      <w:tr w:rsidR="000E4A5A" w:rsidRPr="000E4A5A" w:rsidTr="00200C1C"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A5A" w:rsidRPr="000E4A5A" w:rsidRDefault="000E4A5A" w:rsidP="00A0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A5A" w:rsidRPr="000E4A5A" w:rsidRDefault="000E4A5A" w:rsidP="00A0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59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A5A" w:rsidRPr="000E4A5A" w:rsidRDefault="000E4A5A" w:rsidP="00A0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 годам</w:t>
            </w:r>
          </w:p>
        </w:tc>
      </w:tr>
      <w:tr w:rsidR="000E4A5A" w:rsidRPr="000E4A5A" w:rsidTr="00200C1C"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A5A" w:rsidRPr="000E4A5A" w:rsidRDefault="000E4A5A" w:rsidP="00A0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A5A" w:rsidRPr="000E4A5A" w:rsidRDefault="000E4A5A" w:rsidP="00A0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A5A" w:rsidRPr="000E4A5A" w:rsidRDefault="000E4A5A" w:rsidP="00A0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, 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A5A" w:rsidRPr="000E4A5A" w:rsidRDefault="000E4A5A" w:rsidP="00A0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, оценка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A5A" w:rsidRPr="000E4A5A" w:rsidRDefault="000E4A5A" w:rsidP="00A0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муниципальной программы</w:t>
            </w:r>
          </w:p>
        </w:tc>
      </w:tr>
      <w:tr w:rsidR="000E4A5A" w:rsidRPr="000E4A5A" w:rsidTr="00200C1C"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A5A" w:rsidRPr="000E4A5A" w:rsidRDefault="000E4A5A" w:rsidP="00A0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A5A" w:rsidRPr="000E4A5A" w:rsidRDefault="000E4A5A" w:rsidP="00A0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A5A" w:rsidRPr="000E4A5A" w:rsidRDefault="000E4A5A" w:rsidP="00A0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A5A" w:rsidRPr="000E4A5A" w:rsidRDefault="000E4A5A" w:rsidP="00A0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A5A" w:rsidRPr="000E4A5A" w:rsidRDefault="000E4A5A" w:rsidP="00A0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A5A" w:rsidRPr="000E4A5A" w:rsidRDefault="000E4A5A" w:rsidP="00A0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A5A" w:rsidRPr="000E4A5A" w:rsidRDefault="000E4A5A" w:rsidP="00A0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A5A" w:rsidRPr="000E4A5A" w:rsidRDefault="000E4A5A" w:rsidP="00A0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A5A" w:rsidRPr="000E4A5A" w:rsidRDefault="000E4A5A" w:rsidP="00A0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A5A" w:rsidRPr="000E4A5A" w:rsidRDefault="000E4A5A" w:rsidP="00A0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0E4A5A" w:rsidRPr="000E4A5A" w:rsidTr="00200C1C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A5A" w:rsidRPr="000E4A5A" w:rsidRDefault="000E4A5A" w:rsidP="00A0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Доля населения, систематически занимающегося физической культурой и спортом, в общей численности населения Ферзиковского  район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A5A" w:rsidRPr="000E4A5A" w:rsidRDefault="000E4A5A" w:rsidP="00A0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A5A" w:rsidRPr="000E4A5A" w:rsidRDefault="000E4A5A" w:rsidP="00A0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A5A" w:rsidRPr="000E4A5A" w:rsidRDefault="000E4A5A" w:rsidP="00A0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A5A" w:rsidRPr="000E4A5A" w:rsidRDefault="000E4A5A" w:rsidP="00A0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A5A" w:rsidRPr="000E4A5A" w:rsidRDefault="000E4A5A" w:rsidP="00A0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A5A" w:rsidRPr="000E4A5A" w:rsidRDefault="000E4A5A" w:rsidP="00A0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A5A" w:rsidRPr="000E4A5A" w:rsidRDefault="000E4A5A" w:rsidP="00A0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A5A" w:rsidRPr="000E4A5A" w:rsidRDefault="000E4A5A" w:rsidP="00A0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A5A" w:rsidRPr="000E4A5A" w:rsidRDefault="000E4A5A" w:rsidP="00A0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0E4A5A" w:rsidRPr="000E4A5A" w:rsidTr="00200C1C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A5A" w:rsidRPr="000E4A5A" w:rsidRDefault="000E4A5A" w:rsidP="00A0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</w:t>
            </w:r>
            <w:r w:rsidRPr="000E4A5A">
              <w:rPr>
                <w:rFonts w:ascii="Times New Roman" w:hAnsi="Times New Roman" w:cs="Times New Roman"/>
                <w:sz w:val="24"/>
                <w:szCs w:val="24"/>
              </w:rPr>
              <w:t>оличество детей в возрасте от 4 до 18 лет, занимающихся в секциях учреждений дополнительного образования детей в сфере физической культуры и спорт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A5A" w:rsidRPr="000E4A5A" w:rsidRDefault="000E4A5A" w:rsidP="00A0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A5A" w:rsidRPr="000E4A5A" w:rsidRDefault="000E4A5A" w:rsidP="00A0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A5A" w:rsidRPr="000E4A5A" w:rsidRDefault="000E4A5A" w:rsidP="00A0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A5A" w:rsidRPr="000E4A5A" w:rsidRDefault="000E4A5A" w:rsidP="00A0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A5A" w:rsidRPr="000E4A5A" w:rsidRDefault="000E4A5A" w:rsidP="00A0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A5A" w:rsidRPr="000E4A5A" w:rsidRDefault="000E4A5A" w:rsidP="00A0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A5A" w:rsidRPr="000E4A5A" w:rsidRDefault="000E4A5A" w:rsidP="00A0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A5A" w:rsidRPr="000E4A5A" w:rsidRDefault="000E4A5A" w:rsidP="00A0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A5A" w:rsidRPr="000E4A5A" w:rsidRDefault="000E4A5A" w:rsidP="00A0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</w:tr>
      <w:tr w:rsidR="000E4A5A" w:rsidRPr="000E4A5A" w:rsidTr="00200C1C">
        <w:trPr>
          <w:trHeight w:val="2213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A5A" w:rsidRPr="000E4A5A" w:rsidRDefault="000E4A5A" w:rsidP="00A0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Доля лиц с </w:t>
            </w:r>
            <w:proofErr w:type="gramStart"/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ничен-</w:t>
            </w:r>
            <w:proofErr w:type="spellStart"/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</w:t>
            </w:r>
            <w:proofErr w:type="spellEnd"/>
            <w:proofErr w:type="gramEnd"/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можностями </w:t>
            </w:r>
            <w:proofErr w:type="spellStart"/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-ровья</w:t>
            </w:r>
            <w:proofErr w:type="spellEnd"/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нвалидов, </w:t>
            </w:r>
            <w:proofErr w:type="spellStart"/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-матически</w:t>
            </w:r>
            <w:proofErr w:type="spellEnd"/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имающихся физической культурой и спортом, к общей числен-</w:t>
            </w:r>
            <w:proofErr w:type="spellStart"/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  <w:proofErr w:type="spellEnd"/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ой категории населения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A5A" w:rsidRPr="000E4A5A" w:rsidRDefault="000E4A5A" w:rsidP="00A0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A5A" w:rsidRPr="000E4A5A" w:rsidRDefault="000E4A5A" w:rsidP="00A0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A5A" w:rsidRPr="000E4A5A" w:rsidRDefault="000E4A5A" w:rsidP="00A0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A5A" w:rsidRPr="000E4A5A" w:rsidRDefault="000E4A5A" w:rsidP="00A0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A5A" w:rsidRPr="000E4A5A" w:rsidRDefault="000E4A5A" w:rsidP="00A0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A5A" w:rsidRPr="000E4A5A" w:rsidRDefault="000E4A5A" w:rsidP="00E5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E52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A5A" w:rsidRPr="000E4A5A" w:rsidRDefault="000E4A5A" w:rsidP="00E5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E52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A5A" w:rsidRPr="000E4A5A" w:rsidRDefault="000E4A5A" w:rsidP="00E5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E52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A5A" w:rsidRPr="000E4A5A" w:rsidRDefault="00E522EB" w:rsidP="00E522EB">
            <w:pPr>
              <w:widowControl w:val="0"/>
              <w:tabs>
                <w:tab w:val="left" w:pos="400"/>
                <w:tab w:val="right" w:pos="54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2,5</w:t>
            </w:r>
          </w:p>
        </w:tc>
      </w:tr>
      <w:tr w:rsidR="000E4A5A" w:rsidRPr="000E4A5A" w:rsidTr="00200C1C">
        <w:trPr>
          <w:trHeight w:val="2702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A5A" w:rsidRPr="000E4A5A" w:rsidRDefault="000E4A5A" w:rsidP="00A0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Количество </w:t>
            </w:r>
            <w:proofErr w:type="spellStart"/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ци-рованных</w:t>
            </w:r>
            <w:proofErr w:type="spellEnd"/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неров и </w:t>
            </w:r>
            <w:proofErr w:type="spellStart"/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-гогов</w:t>
            </w:r>
            <w:proofErr w:type="spellEnd"/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proofErr w:type="gramEnd"/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-</w:t>
            </w:r>
            <w:proofErr w:type="spellStart"/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</w:t>
            </w:r>
            <w:proofErr w:type="spellEnd"/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аботающих по </w:t>
            </w:r>
            <w:proofErr w:type="spellStart"/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-циальности</w:t>
            </w:r>
            <w:proofErr w:type="spellEnd"/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существляю-</w:t>
            </w:r>
            <w:proofErr w:type="spellStart"/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</w:t>
            </w:r>
            <w:proofErr w:type="spellEnd"/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зкультурно-</w:t>
            </w:r>
            <w:proofErr w:type="spellStart"/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оро</w:t>
            </w:r>
            <w:proofErr w:type="spellEnd"/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ельную</w:t>
            </w:r>
            <w:proofErr w:type="spellEnd"/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портивную работу с различными категориями и группами населения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A5A" w:rsidRPr="000E4A5A" w:rsidRDefault="000E4A5A" w:rsidP="00A0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A5A" w:rsidRPr="000E4A5A" w:rsidRDefault="000E4A5A" w:rsidP="00A0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A5A" w:rsidRPr="000E4A5A" w:rsidRDefault="000E4A5A" w:rsidP="00A0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A5A" w:rsidRPr="000E4A5A" w:rsidRDefault="000E4A5A" w:rsidP="00A0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A5A" w:rsidRPr="000E4A5A" w:rsidRDefault="000E4A5A" w:rsidP="00A0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A5A" w:rsidRPr="000E4A5A" w:rsidRDefault="000E4A5A" w:rsidP="00A0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A5A" w:rsidRPr="000E4A5A" w:rsidRDefault="000E4A5A" w:rsidP="00A0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A5A" w:rsidRPr="000E4A5A" w:rsidRDefault="000E4A5A" w:rsidP="00A0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A5A" w:rsidRPr="000E4A5A" w:rsidRDefault="000E4A5A" w:rsidP="00A0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0E4A5A" w:rsidRPr="000E4A5A" w:rsidTr="00200C1C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A5A" w:rsidRPr="000E4A5A" w:rsidRDefault="000E4A5A" w:rsidP="00A0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Количество регулярно функционирующих спортивных сооружений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A5A" w:rsidRPr="000E4A5A" w:rsidRDefault="000E4A5A" w:rsidP="00A0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A5A" w:rsidRPr="000E4A5A" w:rsidRDefault="000E4A5A" w:rsidP="00A0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A5A" w:rsidRPr="000E4A5A" w:rsidRDefault="000E4A5A" w:rsidP="00A0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A5A" w:rsidRPr="000E4A5A" w:rsidRDefault="000E4A5A" w:rsidP="00A0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A5A" w:rsidRPr="000E4A5A" w:rsidRDefault="000E4A5A" w:rsidP="00E5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52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A5A" w:rsidRPr="000E4A5A" w:rsidRDefault="000E4A5A" w:rsidP="00A0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A5A" w:rsidRPr="000E4A5A" w:rsidRDefault="000E4A5A" w:rsidP="00A0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A5A" w:rsidRPr="000E4A5A" w:rsidRDefault="000E4A5A" w:rsidP="00A0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A5A" w:rsidRPr="000E4A5A" w:rsidRDefault="000E4A5A" w:rsidP="00A0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</w:tbl>
    <w:p w:rsidR="000E4A5A" w:rsidRPr="000E4A5A" w:rsidRDefault="000E4A5A" w:rsidP="00A07E70">
      <w:pPr>
        <w:pStyle w:val="a6"/>
        <w:ind w:firstLine="567"/>
        <w:contextualSpacing/>
        <w:jc w:val="both"/>
        <w:rPr>
          <w:b w:val="0"/>
          <w:sz w:val="24"/>
          <w:szCs w:val="24"/>
        </w:rPr>
      </w:pPr>
      <w:r w:rsidRPr="000E4A5A">
        <w:rPr>
          <w:b w:val="0"/>
          <w:sz w:val="24"/>
          <w:szCs w:val="24"/>
        </w:rPr>
        <w:t>Улучшение значений целевых показателей (индикаторов) в рамках реализации муниципальной программы предполагается за счет:</w:t>
      </w:r>
    </w:p>
    <w:p w:rsidR="000E4A5A" w:rsidRPr="000E4A5A" w:rsidRDefault="000E4A5A" w:rsidP="00A07E70">
      <w:pPr>
        <w:pStyle w:val="a6"/>
        <w:widowControl w:val="0"/>
        <w:numPr>
          <w:ilvl w:val="0"/>
          <w:numId w:val="4"/>
        </w:numPr>
        <w:tabs>
          <w:tab w:val="clear" w:pos="1429"/>
          <w:tab w:val="num" w:pos="-180"/>
          <w:tab w:val="left" w:pos="708"/>
        </w:tabs>
        <w:suppressAutoHyphens/>
        <w:ind w:left="0" w:firstLine="540"/>
        <w:contextualSpacing/>
        <w:jc w:val="both"/>
        <w:rPr>
          <w:b w:val="0"/>
          <w:sz w:val="24"/>
          <w:szCs w:val="24"/>
        </w:rPr>
      </w:pPr>
      <w:r w:rsidRPr="000E4A5A">
        <w:rPr>
          <w:b w:val="0"/>
          <w:sz w:val="24"/>
          <w:szCs w:val="24"/>
        </w:rPr>
        <w:t>роста качества услуг и эффективности работы муниципальных учреждений в сфере физической культуры и спорта;</w:t>
      </w:r>
    </w:p>
    <w:p w:rsidR="000E4A5A" w:rsidRPr="000E4A5A" w:rsidRDefault="000E4A5A" w:rsidP="00A07E70">
      <w:pPr>
        <w:pStyle w:val="a6"/>
        <w:widowControl w:val="0"/>
        <w:numPr>
          <w:ilvl w:val="0"/>
          <w:numId w:val="4"/>
        </w:numPr>
        <w:tabs>
          <w:tab w:val="clear" w:pos="1429"/>
          <w:tab w:val="num" w:pos="-180"/>
          <w:tab w:val="left" w:pos="708"/>
        </w:tabs>
        <w:suppressAutoHyphens/>
        <w:ind w:left="0" w:firstLine="540"/>
        <w:contextualSpacing/>
        <w:jc w:val="both"/>
        <w:rPr>
          <w:b w:val="0"/>
          <w:sz w:val="24"/>
          <w:szCs w:val="24"/>
        </w:rPr>
      </w:pPr>
      <w:r w:rsidRPr="000E4A5A">
        <w:rPr>
          <w:b w:val="0"/>
          <w:sz w:val="24"/>
          <w:szCs w:val="24"/>
        </w:rPr>
        <w:t>повышения мотивации населения к занятиям физической культурой и спортом;</w:t>
      </w:r>
    </w:p>
    <w:p w:rsidR="000E4A5A" w:rsidRPr="000E4A5A" w:rsidRDefault="000E4A5A" w:rsidP="00A07E70">
      <w:pPr>
        <w:pStyle w:val="a6"/>
        <w:widowControl w:val="0"/>
        <w:numPr>
          <w:ilvl w:val="0"/>
          <w:numId w:val="4"/>
        </w:numPr>
        <w:tabs>
          <w:tab w:val="clear" w:pos="1429"/>
          <w:tab w:val="num" w:pos="-180"/>
          <w:tab w:val="left" w:pos="708"/>
        </w:tabs>
        <w:suppressAutoHyphens/>
        <w:ind w:left="0" w:firstLine="540"/>
        <w:contextualSpacing/>
        <w:jc w:val="both"/>
        <w:rPr>
          <w:b w:val="0"/>
          <w:sz w:val="24"/>
          <w:szCs w:val="24"/>
        </w:rPr>
      </w:pPr>
      <w:r w:rsidRPr="000E4A5A">
        <w:rPr>
          <w:b w:val="0"/>
          <w:sz w:val="24"/>
          <w:szCs w:val="24"/>
        </w:rPr>
        <w:t>увеличения объемов бюджетного и внебюджетного финансирования данной сферы.</w:t>
      </w:r>
    </w:p>
    <w:p w:rsidR="00A07E70" w:rsidRPr="00937443" w:rsidRDefault="00E522EB" w:rsidP="00A07E70">
      <w:pPr>
        <w:tabs>
          <w:tab w:val="left" w:pos="5940"/>
        </w:tabs>
        <w:spacing w:after="0" w:line="240" w:lineRule="auto"/>
        <w:ind w:right="-33" w:firstLine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</w:t>
      </w:r>
      <w:r w:rsidR="00A07E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</w:t>
      </w:r>
      <w:r w:rsidR="00A07E70" w:rsidRPr="0093744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="00A07E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3</w:t>
      </w:r>
    </w:p>
    <w:p w:rsidR="00A07E70" w:rsidRPr="00937443" w:rsidRDefault="00A07E70" w:rsidP="00A07E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</w:t>
      </w:r>
      <w:r w:rsidRPr="00937443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A07E70" w:rsidRPr="00937443" w:rsidRDefault="00A07E70" w:rsidP="00A07E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</w:t>
      </w:r>
      <w:r w:rsidRPr="00937443">
        <w:rPr>
          <w:rFonts w:ascii="Times New Roman" w:eastAsia="Times New Roman" w:hAnsi="Times New Roman" w:cs="Times New Roman"/>
          <w:sz w:val="20"/>
          <w:szCs w:val="20"/>
          <w:lang w:eastAsia="ru-RU"/>
        </w:rPr>
        <w:t>(исполнительно-распорядительного органа)</w:t>
      </w:r>
    </w:p>
    <w:p w:rsidR="00A07E70" w:rsidRPr="00937443" w:rsidRDefault="00A07E70" w:rsidP="00A07E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937443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«Ферзиковский район»</w:t>
      </w:r>
    </w:p>
    <w:p w:rsidR="00A07E70" w:rsidRDefault="00A07E70" w:rsidP="00102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от</w:t>
      </w:r>
      <w:r w:rsidR="00102B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1июля </w:t>
      </w:r>
      <w:r w:rsidRPr="00937443">
        <w:rPr>
          <w:rFonts w:ascii="Times New Roman" w:eastAsia="Times New Roman" w:hAnsi="Times New Roman" w:cs="Times New Roman"/>
          <w:sz w:val="20"/>
          <w:szCs w:val="20"/>
          <w:lang w:eastAsia="ru-RU"/>
        </w:rPr>
        <w:t>20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9374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№</w:t>
      </w:r>
      <w:r w:rsidR="00102B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64</w:t>
      </w:r>
    </w:p>
    <w:p w:rsidR="00102B57" w:rsidRDefault="00102B57" w:rsidP="00102B5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4A5A" w:rsidRPr="000E4A5A" w:rsidRDefault="000E4A5A" w:rsidP="00E522E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4A5A">
        <w:rPr>
          <w:rFonts w:ascii="Times New Roman" w:hAnsi="Times New Roman" w:cs="Times New Roman"/>
          <w:b/>
          <w:color w:val="000000"/>
          <w:sz w:val="24"/>
          <w:szCs w:val="24"/>
        </w:rPr>
        <w:t>2.3. Конечные результаты реализации муниципальной программы</w:t>
      </w:r>
    </w:p>
    <w:p w:rsidR="000E4A5A" w:rsidRPr="000E4A5A" w:rsidRDefault="000E4A5A" w:rsidP="00E522E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4A5A" w:rsidRPr="000E4A5A" w:rsidRDefault="000E4A5A" w:rsidP="00E522E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A5A">
        <w:rPr>
          <w:rFonts w:ascii="Times New Roman" w:hAnsi="Times New Roman" w:cs="Times New Roman"/>
          <w:color w:val="000000"/>
          <w:sz w:val="24"/>
          <w:szCs w:val="24"/>
        </w:rPr>
        <w:t>В результате реализации муниципальной программы к 2020 году предполагается:</w:t>
      </w:r>
    </w:p>
    <w:p w:rsidR="000E4A5A" w:rsidRPr="000E4A5A" w:rsidRDefault="000E4A5A" w:rsidP="00E522E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A5A">
        <w:rPr>
          <w:rFonts w:ascii="Times New Roman" w:hAnsi="Times New Roman" w:cs="Times New Roman"/>
          <w:color w:val="000000"/>
          <w:sz w:val="24"/>
          <w:szCs w:val="24"/>
        </w:rPr>
        <w:t>- увеличить долю населения, систематически занимающегося физической культурой и спортом, к общей численности населения Ферзиковского района до 2</w:t>
      </w:r>
      <w:r w:rsidR="00E522EB">
        <w:rPr>
          <w:rFonts w:ascii="Times New Roman" w:hAnsi="Times New Roman" w:cs="Times New Roman"/>
          <w:color w:val="000000"/>
          <w:sz w:val="24"/>
          <w:szCs w:val="24"/>
        </w:rPr>
        <w:t>5,2</w:t>
      </w:r>
      <w:r w:rsidRPr="000E4A5A">
        <w:rPr>
          <w:rFonts w:ascii="Times New Roman" w:hAnsi="Times New Roman" w:cs="Times New Roman"/>
          <w:color w:val="000000"/>
          <w:sz w:val="24"/>
          <w:szCs w:val="24"/>
        </w:rPr>
        <w:t>%;</w:t>
      </w:r>
    </w:p>
    <w:p w:rsidR="000E4A5A" w:rsidRPr="000E4A5A" w:rsidRDefault="000E4A5A" w:rsidP="00E522E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A5A">
        <w:rPr>
          <w:rFonts w:ascii="Times New Roman" w:hAnsi="Times New Roman" w:cs="Times New Roman"/>
          <w:color w:val="000000"/>
          <w:sz w:val="24"/>
          <w:szCs w:val="24"/>
        </w:rPr>
        <w:t xml:space="preserve">- увеличить </w:t>
      </w:r>
      <w:r w:rsidRPr="000E4A5A">
        <w:rPr>
          <w:rFonts w:ascii="Times New Roman" w:hAnsi="Times New Roman" w:cs="Times New Roman"/>
          <w:sz w:val="24"/>
          <w:szCs w:val="24"/>
        </w:rPr>
        <w:t xml:space="preserve">количество детей в возрасте от 4 до 18 лет, занимающихся в секциях учреждений дополнительного образования детей в сфере физической культуры и спорта </w:t>
      </w:r>
      <w:r w:rsidRPr="000E4A5A">
        <w:rPr>
          <w:rFonts w:ascii="Times New Roman" w:hAnsi="Times New Roman" w:cs="Times New Roman"/>
          <w:color w:val="000000"/>
          <w:sz w:val="24"/>
          <w:szCs w:val="24"/>
        </w:rPr>
        <w:t>до 350 человек;</w:t>
      </w:r>
    </w:p>
    <w:p w:rsidR="000E4A5A" w:rsidRPr="000E4A5A" w:rsidRDefault="000E4A5A" w:rsidP="00E522E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A5A">
        <w:rPr>
          <w:rFonts w:ascii="Times New Roman" w:hAnsi="Times New Roman" w:cs="Times New Roman"/>
          <w:color w:val="000000"/>
          <w:sz w:val="24"/>
          <w:szCs w:val="24"/>
        </w:rPr>
        <w:t xml:space="preserve">- увеличить долю лиц с ограниченными возможностями здоровья, систематически занимающихся физической культурой и спортом, к общей численности населения данной категории до </w:t>
      </w:r>
      <w:r w:rsidR="00E522EB">
        <w:rPr>
          <w:rFonts w:ascii="Times New Roman" w:hAnsi="Times New Roman" w:cs="Times New Roman"/>
          <w:color w:val="000000"/>
          <w:sz w:val="24"/>
          <w:szCs w:val="24"/>
        </w:rPr>
        <w:t>2,</w:t>
      </w:r>
      <w:r w:rsidRPr="000E4A5A">
        <w:rPr>
          <w:rFonts w:ascii="Times New Roman" w:hAnsi="Times New Roman" w:cs="Times New Roman"/>
          <w:color w:val="000000"/>
          <w:sz w:val="24"/>
          <w:szCs w:val="24"/>
        </w:rPr>
        <w:t>5%;</w:t>
      </w:r>
    </w:p>
    <w:p w:rsidR="000E4A5A" w:rsidRPr="000E4A5A" w:rsidRDefault="000E4A5A" w:rsidP="00E522E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A5A">
        <w:rPr>
          <w:rFonts w:ascii="Times New Roman" w:hAnsi="Times New Roman" w:cs="Times New Roman"/>
          <w:color w:val="000000"/>
          <w:sz w:val="24"/>
          <w:szCs w:val="24"/>
        </w:rPr>
        <w:t>- привлечь дополнительно до 10 квалифицированного тренера и педагога физической культуры к осуществлению физкультурно-оздоровительной и спортивной работы с различными категориями и группами населения;</w:t>
      </w:r>
    </w:p>
    <w:p w:rsidR="000E4A5A" w:rsidRPr="000E4A5A" w:rsidRDefault="000E4A5A" w:rsidP="00E522E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A5A">
        <w:rPr>
          <w:rFonts w:ascii="Times New Roman" w:hAnsi="Times New Roman" w:cs="Times New Roman"/>
          <w:color w:val="000000"/>
          <w:sz w:val="24"/>
          <w:szCs w:val="24"/>
        </w:rPr>
        <w:t>- увеличить количество регулярно функционирующих спортивных сооружений до 37 единиц.</w:t>
      </w:r>
      <w:bookmarkStart w:id="0" w:name="_GoBack"/>
      <w:bookmarkEnd w:id="0"/>
    </w:p>
    <w:sectPr w:rsidR="000E4A5A" w:rsidRPr="000E4A5A" w:rsidSect="00812D72">
      <w:pgSz w:w="11909" w:h="16834"/>
      <w:pgMar w:top="680" w:right="851" w:bottom="426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7B9" w:rsidRDefault="003B27B9" w:rsidP="00A07E70">
      <w:pPr>
        <w:spacing w:after="0" w:line="240" w:lineRule="auto"/>
      </w:pPr>
      <w:r>
        <w:separator/>
      </w:r>
    </w:p>
  </w:endnote>
  <w:endnote w:type="continuationSeparator" w:id="0">
    <w:p w:rsidR="003B27B9" w:rsidRDefault="003B27B9" w:rsidP="00A0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7B9" w:rsidRDefault="003B27B9" w:rsidP="00A07E70">
      <w:pPr>
        <w:spacing w:after="0" w:line="240" w:lineRule="auto"/>
      </w:pPr>
      <w:r>
        <w:separator/>
      </w:r>
    </w:p>
  </w:footnote>
  <w:footnote w:type="continuationSeparator" w:id="0">
    <w:p w:rsidR="003B27B9" w:rsidRDefault="003B27B9" w:rsidP="00A07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E72CF"/>
    <w:multiLevelType w:val="hybridMultilevel"/>
    <w:tmpl w:val="19485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81DAE"/>
    <w:multiLevelType w:val="hybridMultilevel"/>
    <w:tmpl w:val="46E66A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74C7D1B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bullet"/>
      <w:lvlText w:val=""/>
      <w:lvlJc w:val="left"/>
      <w:pPr>
        <w:ind w:left="2705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3">
    <w:nsid w:val="21EB5F95"/>
    <w:multiLevelType w:val="hybridMultilevel"/>
    <w:tmpl w:val="3B8846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4857C0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5">
    <w:nsid w:val="51AD1008"/>
    <w:multiLevelType w:val="multilevel"/>
    <w:tmpl w:val="9BAEDC2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98" w:hanging="720"/>
      </w:pPr>
    </w:lvl>
    <w:lvl w:ilvl="3">
      <w:start w:val="1"/>
      <w:numFmt w:val="decimal"/>
      <w:isLgl/>
      <w:lvlText w:val="%1.%2.%3.%4."/>
      <w:lvlJc w:val="left"/>
      <w:pPr>
        <w:ind w:left="2127" w:hanging="1080"/>
      </w:pPr>
    </w:lvl>
    <w:lvl w:ilvl="4">
      <w:start w:val="1"/>
      <w:numFmt w:val="decimal"/>
      <w:isLgl/>
      <w:lvlText w:val="%1.%2.%3.%4.%5."/>
      <w:lvlJc w:val="left"/>
      <w:pPr>
        <w:ind w:left="2296" w:hanging="1080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2994" w:hanging="144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</w:lvl>
  </w:abstractNum>
  <w:abstractNum w:abstractNumId="6">
    <w:nsid w:val="5B2B45E7"/>
    <w:multiLevelType w:val="hybridMultilevel"/>
    <w:tmpl w:val="E0CA34F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D51"/>
    <w:rsid w:val="00016748"/>
    <w:rsid w:val="000E4A5A"/>
    <w:rsid w:val="00102B57"/>
    <w:rsid w:val="00157138"/>
    <w:rsid w:val="001D113B"/>
    <w:rsid w:val="001D62EA"/>
    <w:rsid w:val="001E04BD"/>
    <w:rsid w:val="001F0E25"/>
    <w:rsid w:val="001F3F84"/>
    <w:rsid w:val="002708E0"/>
    <w:rsid w:val="002D518E"/>
    <w:rsid w:val="003110BD"/>
    <w:rsid w:val="00346DD4"/>
    <w:rsid w:val="0038650C"/>
    <w:rsid w:val="003872DD"/>
    <w:rsid w:val="003B27B9"/>
    <w:rsid w:val="0043478B"/>
    <w:rsid w:val="00454BDF"/>
    <w:rsid w:val="004A215F"/>
    <w:rsid w:val="005B3D51"/>
    <w:rsid w:val="005B678D"/>
    <w:rsid w:val="005C0065"/>
    <w:rsid w:val="005E6BC8"/>
    <w:rsid w:val="0060438A"/>
    <w:rsid w:val="0061014A"/>
    <w:rsid w:val="00642C55"/>
    <w:rsid w:val="006A02CD"/>
    <w:rsid w:val="006C5407"/>
    <w:rsid w:val="006E1B7D"/>
    <w:rsid w:val="0074644F"/>
    <w:rsid w:val="007A1C25"/>
    <w:rsid w:val="007A52B2"/>
    <w:rsid w:val="007E7106"/>
    <w:rsid w:val="00812D72"/>
    <w:rsid w:val="00830F76"/>
    <w:rsid w:val="00887C6E"/>
    <w:rsid w:val="008D19F1"/>
    <w:rsid w:val="008E443E"/>
    <w:rsid w:val="009246D1"/>
    <w:rsid w:val="00937443"/>
    <w:rsid w:val="00971D83"/>
    <w:rsid w:val="009C40A9"/>
    <w:rsid w:val="00A07E70"/>
    <w:rsid w:val="00A2199C"/>
    <w:rsid w:val="00A63044"/>
    <w:rsid w:val="00AE6FEB"/>
    <w:rsid w:val="00AF6C90"/>
    <w:rsid w:val="00B03114"/>
    <w:rsid w:val="00B37CA1"/>
    <w:rsid w:val="00B7361E"/>
    <w:rsid w:val="00BB67BE"/>
    <w:rsid w:val="00BD4C81"/>
    <w:rsid w:val="00BE697E"/>
    <w:rsid w:val="00C77BD4"/>
    <w:rsid w:val="00CA7E38"/>
    <w:rsid w:val="00D74D51"/>
    <w:rsid w:val="00D804B2"/>
    <w:rsid w:val="00D929A2"/>
    <w:rsid w:val="00DB0E6C"/>
    <w:rsid w:val="00E17FAF"/>
    <w:rsid w:val="00E522EB"/>
    <w:rsid w:val="00E65F67"/>
    <w:rsid w:val="00E85E27"/>
    <w:rsid w:val="00E95F50"/>
    <w:rsid w:val="00F70ACD"/>
    <w:rsid w:val="00F70EFC"/>
    <w:rsid w:val="00F9769C"/>
    <w:rsid w:val="00FE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438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1F0E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E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F0E2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1E04BD"/>
    <w:pPr>
      <w:spacing w:after="0" w:line="240" w:lineRule="auto"/>
    </w:pPr>
  </w:style>
  <w:style w:type="paragraph" w:styleId="a6">
    <w:name w:val="Body Text"/>
    <w:basedOn w:val="a"/>
    <w:link w:val="a7"/>
    <w:rsid w:val="000E4A5A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E4A5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07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7E70"/>
  </w:style>
  <w:style w:type="paragraph" w:styleId="aa">
    <w:name w:val="footer"/>
    <w:basedOn w:val="a"/>
    <w:link w:val="ab"/>
    <w:uiPriority w:val="99"/>
    <w:unhideWhenUsed/>
    <w:rsid w:val="00A07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7E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438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1F0E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E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F0E2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1E04BD"/>
    <w:pPr>
      <w:spacing w:after="0" w:line="240" w:lineRule="auto"/>
    </w:pPr>
  </w:style>
  <w:style w:type="paragraph" w:styleId="a6">
    <w:name w:val="Body Text"/>
    <w:basedOn w:val="a"/>
    <w:link w:val="a7"/>
    <w:rsid w:val="000E4A5A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E4A5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07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7E70"/>
  </w:style>
  <w:style w:type="paragraph" w:styleId="aa">
    <w:name w:val="footer"/>
    <w:basedOn w:val="a"/>
    <w:link w:val="ab"/>
    <w:uiPriority w:val="99"/>
    <w:unhideWhenUsed/>
    <w:rsid w:val="00A07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7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0B670-0B5A-4A03-8877-6F8633BE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6</cp:revision>
  <cp:lastPrinted>2015-10-19T05:14:00Z</cp:lastPrinted>
  <dcterms:created xsi:type="dcterms:W3CDTF">2016-07-06T08:51:00Z</dcterms:created>
  <dcterms:modified xsi:type="dcterms:W3CDTF">2016-07-21T12:03:00Z</dcterms:modified>
</cp:coreProperties>
</file>